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6CE21" w14:textId="77777777" w:rsidR="0015239D" w:rsidRDefault="0015239D" w:rsidP="00975655">
      <w:pPr>
        <w:pStyle w:val="1"/>
        <w:ind w:hanging="3686"/>
        <w:rPr>
          <w:rFonts w:ascii="Times New Roman" w:hAnsi="Times New Roman"/>
        </w:rPr>
      </w:pPr>
      <w:bookmarkStart w:id="0" w:name="_GoBack"/>
      <w:bookmarkEnd w:id="0"/>
    </w:p>
    <w:p w14:paraId="64DE72EC" w14:textId="77777777" w:rsidR="0015239D" w:rsidRDefault="0015239D" w:rsidP="00975655">
      <w:pPr>
        <w:pStyle w:val="1"/>
        <w:ind w:hanging="3686"/>
        <w:rPr>
          <w:rFonts w:ascii="Times New Roman" w:hAnsi="Times New Roman"/>
        </w:rPr>
      </w:pPr>
    </w:p>
    <w:p w14:paraId="44EBA4A5" w14:textId="77777777" w:rsidR="0015239D" w:rsidRDefault="0015239D" w:rsidP="00975655">
      <w:pPr>
        <w:pStyle w:val="1"/>
        <w:ind w:hanging="3686"/>
        <w:rPr>
          <w:rFonts w:ascii="Times New Roman" w:hAnsi="Times New Roman"/>
        </w:rPr>
      </w:pPr>
    </w:p>
    <w:p w14:paraId="1F1830C6" w14:textId="77777777" w:rsidR="0015239D" w:rsidRDefault="0015239D" w:rsidP="0015239D">
      <w:pPr>
        <w:pStyle w:val="1"/>
        <w:jc w:val="left"/>
        <w:rPr>
          <w:rFonts w:ascii="Times New Roman" w:hAnsi="Times New Roman"/>
        </w:rPr>
      </w:pPr>
    </w:p>
    <w:p w14:paraId="7E13E5CE" w14:textId="77777777" w:rsidR="0015239D" w:rsidRDefault="0015239D" w:rsidP="00975655">
      <w:pPr>
        <w:pStyle w:val="1"/>
        <w:ind w:hanging="3686"/>
        <w:rPr>
          <w:rFonts w:ascii="Times New Roman" w:hAnsi="Times New Roman"/>
        </w:rPr>
      </w:pPr>
    </w:p>
    <w:p w14:paraId="5C6413C9" w14:textId="77777777" w:rsidR="0015239D" w:rsidRDefault="0015239D" w:rsidP="00975655">
      <w:pPr>
        <w:pStyle w:val="1"/>
        <w:ind w:hanging="3686"/>
        <w:rPr>
          <w:rFonts w:ascii="Times New Roman" w:hAnsi="Times New Roman"/>
        </w:rPr>
      </w:pPr>
    </w:p>
    <w:p w14:paraId="0657DAEB" w14:textId="77777777" w:rsidR="00B34256" w:rsidRPr="00FE0FE4" w:rsidRDefault="00E24277" w:rsidP="00975655">
      <w:pPr>
        <w:pStyle w:val="1"/>
        <w:ind w:hanging="3686"/>
        <w:rPr>
          <w:rFonts w:ascii="Times New Roman" w:hAnsi="Times New Roman"/>
        </w:rPr>
      </w:pPr>
      <w:r>
        <w:rPr>
          <w:rFonts w:ascii="Times New Roman" w:hAnsi="Times New Roman"/>
        </w:rPr>
        <w:t>СТРУКТУР</w:t>
      </w:r>
      <w:r w:rsidR="00890B9F">
        <w:rPr>
          <w:rFonts w:ascii="Times New Roman" w:hAnsi="Times New Roman"/>
        </w:rPr>
        <w:t>А</w:t>
      </w:r>
    </w:p>
    <w:p w14:paraId="73761520" w14:textId="77777777" w:rsidR="00D15464" w:rsidRDefault="00B34256" w:rsidP="00975655">
      <w:pPr>
        <w:pStyle w:val="1"/>
        <w:ind w:hanging="3686"/>
        <w:rPr>
          <w:rFonts w:ascii="Times New Roman" w:hAnsi="Times New Roman"/>
        </w:rPr>
      </w:pPr>
      <w:r w:rsidRPr="00FE0FE4">
        <w:rPr>
          <w:rFonts w:ascii="Times New Roman" w:hAnsi="Times New Roman"/>
        </w:rPr>
        <w:t xml:space="preserve">муниципального казенного учреждения </w:t>
      </w:r>
      <w:r w:rsidR="00AF60A0" w:rsidRPr="00FE0FE4">
        <w:rPr>
          <w:rFonts w:ascii="Times New Roman" w:hAnsi="Times New Roman"/>
        </w:rPr>
        <w:t>«Ц</w:t>
      </w:r>
      <w:r w:rsidRPr="00FE0FE4">
        <w:rPr>
          <w:rFonts w:ascii="Times New Roman" w:hAnsi="Times New Roman"/>
        </w:rPr>
        <w:t>ентр организационного обеспечения деятельности муниципальных организаций</w:t>
      </w:r>
      <w:r w:rsidR="001F5296" w:rsidRPr="00FE0FE4">
        <w:rPr>
          <w:rFonts w:ascii="Times New Roman" w:hAnsi="Times New Roman"/>
        </w:rPr>
        <w:t>»</w:t>
      </w:r>
      <w:r w:rsidR="00D15464">
        <w:rPr>
          <w:rFonts w:ascii="Times New Roman" w:hAnsi="Times New Roman"/>
        </w:rPr>
        <w:t xml:space="preserve"> </w:t>
      </w:r>
    </w:p>
    <w:p w14:paraId="14156FD4" w14:textId="604DE526" w:rsidR="001F5296" w:rsidRPr="0027684F" w:rsidRDefault="00D15464" w:rsidP="00975655">
      <w:pPr>
        <w:pStyle w:val="1"/>
        <w:ind w:hanging="368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с </w:t>
      </w:r>
      <w:r w:rsidR="004432D0">
        <w:rPr>
          <w:rFonts w:ascii="Times New Roman" w:hAnsi="Times New Roman"/>
        </w:rPr>
        <w:t>30.12</w:t>
      </w:r>
      <w:r w:rsidR="00F46B68">
        <w:rPr>
          <w:rFonts w:ascii="Times New Roman" w:hAnsi="Times New Roman"/>
        </w:rPr>
        <w:t>.2025</w:t>
      </w:r>
    </w:p>
    <w:p w14:paraId="156FCD98" w14:textId="77777777" w:rsidR="001F5296" w:rsidRPr="00FE0FE4" w:rsidRDefault="00F82503" w:rsidP="00235FB5">
      <w:pPr>
        <w:jc w:val="center"/>
        <w:rPr>
          <w:rFonts w:ascii="Times New Roman" w:hAnsi="Times New Roman" w:cs="Times New Roman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E2AC7C" wp14:editId="6CFFDE4C">
                <wp:simplePos x="0" y="0"/>
                <wp:positionH relativeFrom="column">
                  <wp:posOffset>3543300</wp:posOffset>
                </wp:positionH>
                <wp:positionV relativeFrom="paragraph">
                  <wp:posOffset>168275</wp:posOffset>
                </wp:positionV>
                <wp:extent cx="2325370" cy="454025"/>
                <wp:effectExtent l="0" t="0" r="17780" b="22225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45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E7038" w14:textId="77777777" w:rsidR="001F5296" w:rsidRPr="00BF3ED0" w:rsidRDefault="001F5296" w:rsidP="00D4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F3ED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414075" id="AutoShape 2" o:spid="_x0000_s1026" style="position:absolute;left:0;text-align:left;margin-left:279pt;margin-top:13.25pt;width:183.1pt;height:35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" filled="f" strokeweight="2pt">
                <v:textbox inset="1pt,1pt,1pt,1pt">
                  <w:txbxContent>
                    <w:p w:rsidR="001F5296" w:rsidRPr="00BF3ED0" w:rsidRDefault="001F5296" w:rsidP="00D4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BF3ED0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2EEED2" w14:textId="77777777" w:rsidR="001F5296" w:rsidRPr="00FE0FE4" w:rsidRDefault="00803A47" w:rsidP="00D42FD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FFEDDD" wp14:editId="2B5512A0">
                <wp:simplePos x="0" y="0"/>
                <wp:positionH relativeFrom="column">
                  <wp:posOffset>3543300</wp:posOffset>
                </wp:positionH>
                <wp:positionV relativeFrom="paragraph">
                  <wp:posOffset>156210</wp:posOffset>
                </wp:positionV>
                <wp:extent cx="66675" cy="285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5FF3D" id="Прямая соединительная линия 1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2.3pt" to="284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" strokecolor="#4579b8 [3044]"/>
            </w:pict>
          </mc:Fallback>
        </mc:AlternateContent>
      </w:r>
    </w:p>
    <w:p w14:paraId="0C8CEDBF" w14:textId="77777777" w:rsidR="001F5296" w:rsidRPr="00FE0FE4" w:rsidRDefault="001F5296" w:rsidP="00004372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5896AD1" w14:textId="77777777" w:rsidR="001F5296" w:rsidRPr="00FE0FE4" w:rsidRDefault="00F82503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B847B5" wp14:editId="2DA3E4D0">
                <wp:simplePos x="0" y="0"/>
                <wp:positionH relativeFrom="column">
                  <wp:posOffset>4686300</wp:posOffset>
                </wp:positionH>
                <wp:positionV relativeFrom="paragraph">
                  <wp:posOffset>111125</wp:posOffset>
                </wp:positionV>
                <wp:extent cx="0" cy="228600"/>
                <wp:effectExtent l="9525" t="5715" r="9525" b="13335"/>
                <wp:wrapNone/>
                <wp:docPr id="5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F6632" id="Line 3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75pt" to="36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hyGQIAADIEAAAOAAAAZHJzL2Uyb0RvYy54bWysU02P2jAQvVfqf7B8h3wsU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"/>
            </w:pict>
          </mc:Fallback>
        </mc:AlternateContent>
      </w: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8DD55C" wp14:editId="733EDD12">
                <wp:simplePos x="0" y="0"/>
                <wp:positionH relativeFrom="column">
                  <wp:posOffset>4686300</wp:posOffset>
                </wp:positionH>
                <wp:positionV relativeFrom="paragraph">
                  <wp:posOffset>-3175</wp:posOffset>
                </wp:positionV>
                <wp:extent cx="0" cy="0"/>
                <wp:effectExtent l="9525" t="5715" r="9525" b="13335"/>
                <wp:wrapNone/>
                <wp:docPr id="5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AFE14C" id="Line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.25pt" to="36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m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"/>
            </w:pict>
          </mc:Fallback>
        </mc:AlternateContent>
      </w: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3F3A6" wp14:editId="0B9707BE">
                <wp:simplePos x="0" y="0"/>
                <wp:positionH relativeFrom="column">
                  <wp:posOffset>4686300</wp:posOffset>
                </wp:positionH>
                <wp:positionV relativeFrom="paragraph">
                  <wp:posOffset>-3175</wp:posOffset>
                </wp:positionV>
                <wp:extent cx="0" cy="0"/>
                <wp:effectExtent l="9525" t="5715" r="9525" b="13335"/>
                <wp:wrapNone/>
                <wp:docPr id="5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CFB1F0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.25pt" to="36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RL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"/>
            </w:pict>
          </mc:Fallback>
        </mc:AlternateContent>
      </w:r>
    </w:p>
    <w:p w14:paraId="53D390C4" w14:textId="7AA28BF7" w:rsidR="001F5296" w:rsidRPr="00FE0FE4" w:rsidRDefault="004432D0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BFBB2A" wp14:editId="73142D44">
                <wp:simplePos x="0" y="0"/>
                <wp:positionH relativeFrom="column">
                  <wp:posOffset>-273256</wp:posOffset>
                </wp:positionH>
                <wp:positionV relativeFrom="paragraph">
                  <wp:posOffset>172506</wp:posOffset>
                </wp:positionV>
                <wp:extent cx="8206468" cy="0"/>
                <wp:effectExtent l="0" t="0" r="0" b="0"/>
                <wp:wrapNone/>
                <wp:docPr id="5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6468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078FE"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13.6pt" to="624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" strokecolor="black [3040]"/>
            </w:pict>
          </mc:Fallback>
        </mc:AlternateContent>
      </w: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9121AD" wp14:editId="32A1BFC9">
                <wp:simplePos x="0" y="0"/>
                <wp:positionH relativeFrom="column">
                  <wp:posOffset>-278320</wp:posOffset>
                </wp:positionH>
                <wp:positionV relativeFrom="paragraph">
                  <wp:posOffset>185420</wp:posOffset>
                </wp:positionV>
                <wp:extent cx="0" cy="228600"/>
                <wp:effectExtent l="0" t="0" r="38100" b="19050"/>
                <wp:wrapNone/>
                <wp:docPr id="5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9863E" id="Line 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4.6pt" to="-21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TxIK7dAAAACQEAAA8AAAAAAAAAAAAAAAAABwQAAGRycy9kb3ducmV2Lnht&#10;bFBLBQYAAAAABAAEAPMAAAARBQAAAAA=&#10;"/>
            </w:pict>
          </mc:Fallback>
        </mc:AlternateContent>
      </w:r>
    </w:p>
    <w:p w14:paraId="76659BEC" w14:textId="585B057E" w:rsidR="001F5296" w:rsidRPr="00FE0FE4" w:rsidRDefault="00CE12C1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196B5E" wp14:editId="4689CDCA">
                <wp:simplePos x="0" y="0"/>
                <wp:positionH relativeFrom="column">
                  <wp:posOffset>-1013783</wp:posOffset>
                </wp:positionH>
                <wp:positionV relativeFrom="paragraph">
                  <wp:posOffset>252718</wp:posOffset>
                </wp:positionV>
                <wp:extent cx="1609725" cy="474453"/>
                <wp:effectExtent l="0" t="0" r="28575" b="20955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744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C6FB9" w14:textId="77777777" w:rsidR="00601555" w:rsidRPr="00601555" w:rsidRDefault="00601555" w:rsidP="00601555">
                            <w:pPr>
                              <w:ind w:right="-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601555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Отдел </w:t>
                            </w:r>
                            <w:r w:rsidR="00BB58C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внутреннего финансового </w:t>
                            </w:r>
                            <w:r w:rsidR="000C3ED5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ru-RU"/>
                              </w:rPr>
                              <w:t>ау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196B5E" id="AutoShape 77" o:spid="_x0000_s1027" style="position:absolute;margin-left:-79.85pt;margin-top:19.9pt;width:126.75pt;height:3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">
                <v:textbox>
                  <w:txbxContent>
                    <w:p w14:paraId="123C6FB9" w14:textId="77777777" w:rsidR="00601555" w:rsidRPr="00601555" w:rsidRDefault="00601555" w:rsidP="00601555">
                      <w:pPr>
                        <w:ind w:right="-65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601555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ru-RU"/>
                        </w:rPr>
                        <w:t xml:space="preserve">Отдел </w:t>
                      </w:r>
                      <w:r w:rsidR="00BB58C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ru-RU"/>
                        </w:rPr>
                        <w:t xml:space="preserve">внутреннего финансового </w:t>
                      </w:r>
                      <w:r w:rsidR="000C3ED5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ru-RU"/>
                        </w:rPr>
                        <w:t>аудита</w:t>
                      </w:r>
                    </w:p>
                  </w:txbxContent>
                </v:textbox>
              </v:roundrect>
            </w:pict>
          </mc:Fallback>
        </mc:AlternateContent>
      </w:r>
      <w:r w:rsidR="004432D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EDB695" wp14:editId="0018721F">
                <wp:simplePos x="0" y="0"/>
                <wp:positionH relativeFrom="column">
                  <wp:posOffset>2980868</wp:posOffset>
                </wp:positionH>
                <wp:positionV relativeFrom="paragraph">
                  <wp:posOffset>27051</wp:posOffset>
                </wp:positionV>
                <wp:extent cx="0" cy="249326"/>
                <wp:effectExtent l="0" t="0" r="38100" b="36830"/>
                <wp:wrapNone/>
                <wp:docPr id="758534346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19C66" id="Прямая соединительная линия 59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pt,2.15pt" to="234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" strokecolor="black [3213]"/>
            </w:pict>
          </mc:Fallback>
        </mc:AlternateContent>
      </w:r>
      <w:r w:rsidR="00A23E0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4C3007" wp14:editId="203DA2FB">
                <wp:simplePos x="0" y="0"/>
                <wp:positionH relativeFrom="column">
                  <wp:posOffset>5696585</wp:posOffset>
                </wp:positionH>
                <wp:positionV relativeFrom="paragraph">
                  <wp:posOffset>24765</wp:posOffset>
                </wp:positionV>
                <wp:extent cx="0" cy="228600"/>
                <wp:effectExtent l="10160" t="12065" r="8890" b="6985"/>
                <wp:wrapNone/>
                <wp:docPr id="5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4227D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55pt,1.95pt" to="448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ldve42wAAAAgBAAAPAAAAAAAAAAAAAAAAAAcEAABkcnMvZG93bnJldi54bWxQ&#10;SwUGAAAAAAQABADzAAAADwUAAAAA&#10;"/>
            </w:pict>
          </mc:Fallback>
        </mc:AlternateContent>
      </w:r>
      <w:r w:rsidR="00F8250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6D2593" wp14:editId="0E477A8E">
                <wp:simplePos x="0" y="0"/>
                <wp:positionH relativeFrom="column">
                  <wp:posOffset>7934960</wp:posOffset>
                </wp:positionH>
                <wp:positionV relativeFrom="paragraph">
                  <wp:posOffset>24765</wp:posOffset>
                </wp:positionV>
                <wp:extent cx="0" cy="228600"/>
                <wp:effectExtent l="10160" t="12065" r="8890" b="6985"/>
                <wp:wrapNone/>
                <wp:docPr id="5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A3D0E9" id="Line 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8pt,1.95pt" to="624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zUEwIAACg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"/>
            </w:pict>
          </mc:Fallback>
        </mc:AlternateContent>
      </w:r>
    </w:p>
    <w:p w14:paraId="331B9C14" w14:textId="1FDD875F" w:rsidR="001F5296" w:rsidRPr="00FE0FE4" w:rsidRDefault="004432D0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3560B1" wp14:editId="40CFCDE6">
                <wp:simplePos x="0" y="0"/>
                <wp:positionH relativeFrom="column">
                  <wp:posOffset>2228215</wp:posOffset>
                </wp:positionH>
                <wp:positionV relativeFrom="paragraph">
                  <wp:posOffset>113665</wp:posOffset>
                </wp:positionV>
                <wp:extent cx="1600200" cy="336550"/>
                <wp:effectExtent l="13970" t="15240" r="14605" b="19685"/>
                <wp:wrapNone/>
                <wp:docPr id="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CC9D6" w14:textId="77777777" w:rsidR="001F5296" w:rsidRPr="00BF3ED0" w:rsidRDefault="001F5296" w:rsidP="00D1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3560B1" id="AutoShape 12" o:spid="_x0000_s1028" style="position:absolute;margin-left:175.45pt;margin-top:8.95pt;width:126pt;height:2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" filled="f" strokeweight="2pt">
                <v:textbox inset="1pt,1pt,1pt,1pt">
                  <w:txbxContent>
                    <w:p w14:paraId="7F9CC9D6" w14:textId="77777777" w:rsidR="001F5296" w:rsidRPr="00BF3ED0" w:rsidRDefault="001F5296" w:rsidP="00D10B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F8250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933DCA" wp14:editId="3BB1276E">
                <wp:simplePos x="0" y="0"/>
                <wp:positionH relativeFrom="column">
                  <wp:posOffset>4625340</wp:posOffset>
                </wp:positionH>
                <wp:positionV relativeFrom="paragraph">
                  <wp:posOffset>86360</wp:posOffset>
                </wp:positionV>
                <wp:extent cx="1899920" cy="336550"/>
                <wp:effectExtent l="0" t="0" r="24130" b="25400"/>
                <wp:wrapNone/>
                <wp:docPr id="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52438" w14:textId="77777777" w:rsidR="001F5296" w:rsidRPr="00BF3ED0" w:rsidRDefault="001F5296" w:rsidP="00D4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F3ED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933DCA" id="AutoShape 10" o:spid="_x0000_s1029" style="position:absolute;margin-left:364.2pt;margin-top:6.8pt;width:149.6pt;height:2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" filled="f" strokeweight="2pt">
                <v:textbox inset="1pt,1pt,1pt,1pt">
                  <w:txbxContent>
                    <w:p w14:paraId="13252438" w14:textId="77777777" w:rsidR="001F5296" w:rsidRPr="00BF3ED0" w:rsidRDefault="001F5296" w:rsidP="00D4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BF3ED0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  <w:r w:rsidR="00F8250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761370" wp14:editId="17D4864F">
                <wp:simplePos x="0" y="0"/>
                <wp:positionH relativeFrom="column">
                  <wp:posOffset>6772275</wp:posOffset>
                </wp:positionH>
                <wp:positionV relativeFrom="paragraph">
                  <wp:posOffset>86995</wp:posOffset>
                </wp:positionV>
                <wp:extent cx="2171700" cy="336550"/>
                <wp:effectExtent l="0" t="0" r="19050" b="2540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70E43" w14:textId="77777777" w:rsidR="001F5296" w:rsidRPr="00BF3ED0" w:rsidRDefault="001F5296" w:rsidP="00BF3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F3ED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870C2E" id="AutoShape 11" o:spid="_x0000_s1029" style="position:absolute;margin-left:533.25pt;margin-top:6.85pt;width:171pt;height:2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" filled="f" strokeweight="2pt">
                <v:textbox inset="1pt,1pt,1pt,1pt">
                  <w:txbxContent>
                    <w:p w:rsidR="001F5296" w:rsidRPr="00BF3ED0" w:rsidRDefault="001F5296" w:rsidP="00BF3E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BF3ED0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3F821C" w14:textId="2A29C7AA" w:rsidR="001F5296" w:rsidRPr="00FE0FE4" w:rsidRDefault="001F5296" w:rsidP="00004372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06F33A8" w14:textId="5B18C12F" w:rsidR="001F5296" w:rsidRPr="00FE0FE4" w:rsidRDefault="004432D0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B81E76" wp14:editId="135E05DD">
                <wp:simplePos x="0" y="0"/>
                <wp:positionH relativeFrom="column">
                  <wp:posOffset>2980247</wp:posOffset>
                </wp:positionH>
                <wp:positionV relativeFrom="paragraph">
                  <wp:posOffset>131169</wp:posOffset>
                </wp:positionV>
                <wp:extent cx="0" cy="4220210"/>
                <wp:effectExtent l="0" t="0" r="38100" b="27940"/>
                <wp:wrapNone/>
                <wp:docPr id="119665903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EEF2C5" id="Прямая соединительная линия 6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10.35pt" to="234.6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" strokecolor="black [3040]"/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8EA84" wp14:editId="13098F9F">
                <wp:simplePos x="0" y="0"/>
                <wp:positionH relativeFrom="column">
                  <wp:posOffset>5706194</wp:posOffset>
                </wp:positionH>
                <wp:positionV relativeFrom="paragraph">
                  <wp:posOffset>107183</wp:posOffset>
                </wp:positionV>
                <wp:extent cx="45719" cy="4856672"/>
                <wp:effectExtent l="0" t="0" r="31115" b="20320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8566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6B0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49.3pt;margin-top:8.45pt;width:3.6pt;height:3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"/>
            </w:pict>
          </mc:Fallback>
        </mc:AlternateContent>
      </w:r>
      <w:r w:rsidR="00F8250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AE12CA" wp14:editId="43B1C59F">
                <wp:simplePos x="0" y="0"/>
                <wp:positionH relativeFrom="column">
                  <wp:posOffset>7934960</wp:posOffset>
                </wp:positionH>
                <wp:positionV relativeFrom="paragraph">
                  <wp:posOffset>109220</wp:posOffset>
                </wp:positionV>
                <wp:extent cx="0" cy="128270"/>
                <wp:effectExtent l="10160" t="6985" r="8890" b="7620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98BD5" id="AutoShape 39" o:spid="_x0000_s1026" type="#_x0000_t32" style="position:absolute;margin-left:624.8pt;margin-top:8.6pt;width:0;height:1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"/>
            </w:pict>
          </mc:Fallback>
        </mc:AlternateContent>
      </w:r>
    </w:p>
    <w:p w14:paraId="351D7273" w14:textId="3738A473" w:rsidR="001F5296" w:rsidRPr="00FE0FE4" w:rsidRDefault="004432D0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E0FE4">
        <w:rPr>
          <w:rFonts w:ascii="Times New Roman" w:hAnsi="Times New Roman" w:cs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90A78" wp14:editId="373227AD">
                <wp:simplePos x="0" y="0"/>
                <wp:positionH relativeFrom="column">
                  <wp:posOffset>-1223010</wp:posOffset>
                </wp:positionH>
                <wp:positionV relativeFrom="paragraph">
                  <wp:posOffset>187135</wp:posOffset>
                </wp:positionV>
                <wp:extent cx="1814830" cy="533400"/>
                <wp:effectExtent l="0" t="0" r="13970" b="190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0D6693" w14:textId="77777777" w:rsidR="00BB360C" w:rsidRPr="00FE0FE4" w:rsidRDefault="00CC0685" w:rsidP="00C7495E">
                            <w:pPr>
                              <w:ind w:right="-207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контроля</w:t>
                            </w:r>
                            <w:r w:rsidR="0055736A"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390A78" id="AutoShape 71" o:spid="_x0000_s1031" style="position:absolute;margin-left:-96.3pt;margin-top:14.75pt;width:142.9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">
                <v:textbox>
                  <w:txbxContent>
                    <w:p w14:paraId="510D6693" w14:textId="77777777" w:rsidR="00BB360C" w:rsidRPr="00FE0FE4" w:rsidRDefault="00CC0685" w:rsidP="00C7495E">
                      <w:pPr>
                        <w:ind w:right="-207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Отдел контроля</w:t>
                      </w:r>
                      <w:r w:rsidR="0055736A"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 xml:space="preserve"> учета и отчетности</w:t>
                      </w:r>
                    </w:p>
                  </w:txbxContent>
                </v:textbox>
              </v:roundrect>
            </w:pict>
          </mc:Fallback>
        </mc:AlternateContent>
      </w:r>
      <w:r w:rsidR="00351C0F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AF4B27" wp14:editId="01F04E74">
                <wp:simplePos x="0" y="0"/>
                <wp:positionH relativeFrom="column">
                  <wp:posOffset>6230344</wp:posOffset>
                </wp:positionH>
                <wp:positionV relativeFrom="paragraph">
                  <wp:posOffset>82105</wp:posOffset>
                </wp:positionV>
                <wp:extent cx="40943" cy="3616656"/>
                <wp:effectExtent l="0" t="0" r="3556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3616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F0361" id="Прямая соединительная линия 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pt,6.45pt" to="493.8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" strokecolor="black [3040]"/>
            </w:pict>
          </mc:Fallback>
        </mc:AlternateContent>
      </w:r>
      <w:r w:rsidR="00351C0F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75E038" wp14:editId="2827A920">
                <wp:simplePos x="0" y="0"/>
                <wp:positionH relativeFrom="column">
                  <wp:posOffset>9177655</wp:posOffset>
                </wp:positionH>
                <wp:positionV relativeFrom="paragraph">
                  <wp:posOffset>58733</wp:posOffset>
                </wp:positionV>
                <wp:extent cx="2505075" cy="736600"/>
                <wp:effectExtent l="0" t="0" r="28575" b="2540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736600"/>
                          <a:chOff x="-247294" y="12890"/>
                          <a:chExt cx="1921400" cy="342880"/>
                        </a:xfrm>
                      </wpg:grpSpPr>
                      <wps:wsp>
                        <wps:cNvPr id="3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-247294" y="156762"/>
                            <a:ext cx="1921400" cy="199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E4E63" w14:textId="77777777" w:rsidR="00794B1C" w:rsidRPr="00351C0F" w:rsidRDefault="00E24277" w:rsidP="00351C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2427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Административ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50"/>
                        <wps:cNvCnPr>
                          <a:cxnSpLocks noChangeShapeType="1"/>
                          <a:endCxn id="38" idx="0"/>
                        </wps:cNvCnPr>
                        <wps:spPr bwMode="auto">
                          <a:xfrm flipH="1">
                            <a:off x="713406" y="12890"/>
                            <a:ext cx="2468" cy="1438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82121A" id="Группа 63" o:spid="_x0000_s1030" style="position:absolute;margin-left:722.65pt;margin-top:4.6pt;width:197.25pt;height:58pt;z-index:251658240;mso-width-relative:margin;mso-height-relative:margin" coordorigin="-2472,128" coordsize="19214,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">
                <v:roundrect id="AutoShape 26" o:spid="_x0000_s1031" style="position:absolute;left:-2472;top:1567;width:19213;height:1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">
                  <v:textbox>
                    <w:txbxContent>
                      <w:p w:rsidR="00794B1C" w:rsidRPr="00351C0F" w:rsidRDefault="00E24277" w:rsidP="00351C0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2427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Административный отдел</w:t>
                        </w:r>
                      </w:p>
                    </w:txbxContent>
                  </v:textbox>
                </v:roundrect>
                <v:shape id="AutoShape 50" o:spid="_x0000_s1032" type="#_x0000_t32" style="position:absolute;left:7134;top:128;width:24;height:1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</v:group>
            </w:pict>
          </mc:Fallback>
        </mc:AlternateContent>
      </w:r>
      <w:r w:rsidR="00975655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FEFDE" wp14:editId="47D004EB">
                <wp:simplePos x="0" y="0"/>
                <wp:positionH relativeFrom="column">
                  <wp:posOffset>6219825</wp:posOffset>
                </wp:positionH>
                <wp:positionV relativeFrom="paragraph">
                  <wp:posOffset>60325</wp:posOffset>
                </wp:positionV>
                <wp:extent cx="4219575" cy="1905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AAFAD" id="Прямая соединительная линия 7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4.75pt" to="82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" strokecolor="black [3040]"/>
            </w:pict>
          </mc:Fallback>
        </mc:AlternateContent>
      </w:r>
    </w:p>
    <w:p w14:paraId="45BC6504" w14:textId="7AC8BC64" w:rsidR="001F5296" w:rsidRPr="00FE0FE4" w:rsidRDefault="004432D0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AC820" wp14:editId="01F2AD95">
                <wp:simplePos x="0" y="0"/>
                <wp:positionH relativeFrom="column">
                  <wp:posOffset>854900</wp:posOffset>
                </wp:positionH>
                <wp:positionV relativeFrom="paragraph">
                  <wp:posOffset>38735</wp:posOffset>
                </wp:positionV>
                <wp:extent cx="1778635" cy="527050"/>
                <wp:effectExtent l="0" t="0" r="12065" b="25400"/>
                <wp:wrapNone/>
                <wp:docPr id="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FE721" w14:textId="77777777" w:rsidR="00BB360C" w:rsidRPr="00BF3ED0" w:rsidRDefault="00BB360C" w:rsidP="00BB3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 xml:space="preserve">Заместитель </w:t>
                            </w:r>
                            <w:r w:rsidR="002F5E1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лавного бухгал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CAC820" id="AutoShape 67" o:spid="_x0000_s1035" style="position:absolute;margin-left:67.3pt;margin-top:3.05pt;width:140.0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" filled="f" strokeweight="2pt">
                <v:textbox inset="1pt,1pt,1pt,1pt">
                  <w:txbxContent>
                    <w:p w14:paraId="179FE721" w14:textId="77777777" w:rsidR="00BB360C" w:rsidRPr="00BF3ED0" w:rsidRDefault="00BB360C" w:rsidP="00BB3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 xml:space="preserve">Заместитель </w:t>
                      </w:r>
                      <w:r w:rsidR="002F5E17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лавного бухгалтера</w:t>
                      </w:r>
                    </w:p>
                  </w:txbxContent>
                </v:textbox>
              </v:roundrect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7DD299" wp14:editId="55DF4B75">
                <wp:simplePos x="0" y="0"/>
                <wp:positionH relativeFrom="column">
                  <wp:posOffset>3500755</wp:posOffset>
                </wp:positionH>
                <wp:positionV relativeFrom="paragraph">
                  <wp:posOffset>139283</wp:posOffset>
                </wp:positionV>
                <wp:extent cx="2085975" cy="777922"/>
                <wp:effectExtent l="0" t="0" r="28575" b="2222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779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8A31FE" w14:textId="77777777" w:rsidR="00415412" w:rsidRPr="00FE0FE4" w:rsidRDefault="00EB0290" w:rsidP="00415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Отдел экономического сопровождения казенных учреждений и органов местного самоуправления</w:t>
                            </w:r>
                          </w:p>
                          <w:p w14:paraId="0AAC8D28" w14:textId="77777777" w:rsidR="00EB0290" w:rsidRPr="00FE0FE4" w:rsidRDefault="00EB0290" w:rsidP="00EB02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7DD299" id="AutoShape 21" o:spid="_x0000_s1036" style="position:absolute;margin-left:275.65pt;margin-top:10.95pt;width:164.25pt;height:6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">
                <v:textbox inset=",1mm,,1mm">
                  <w:txbxContent>
                    <w:p w14:paraId="028A31FE" w14:textId="77777777" w:rsidR="00415412" w:rsidRPr="00FE0FE4" w:rsidRDefault="00EB0290" w:rsidP="004154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E0FE4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Отдел экономического сопровождения казенных учреждений и органов местного самоуправления</w:t>
                      </w:r>
                    </w:p>
                    <w:p w14:paraId="0AAC8D28" w14:textId="77777777" w:rsidR="00EB0290" w:rsidRPr="00FE0FE4" w:rsidRDefault="00EB0290" w:rsidP="00EB02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7C2FFB" w14:textId="3FCF4A71" w:rsidR="001F5296" w:rsidRPr="00FE0FE4" w:rsidRDefault="00CE12C1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44DF4" wp14:editId="3B782E77">
                <wp:simplePos x="0" y="0"/>
                <wp:positionH relativeFrom="column">
                  <wp:posOffset>583853</wp:posOffset>
                </wp:positionH>
                <wp:positionV relativeFrom="paragraph">
                  <wp:posOffset>134177</wp:posOffset>
                </wp:positionV>
                <wp:extent cx="274296" cy="0"/>
                <wp:effectExtent l="0" t="0" r="0" b="0"/>
                <wp:wrapNone/>
                <wp:docPr id="1437287158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ABE7C" id="Прямая соединительная линия 64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0.55pt" to="67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" strokecolor="black [3040]"/>
            </w:pict>
          </mc:Fallback>
        </mc:AlternateContent>
      </w:r>
      <w:r w:rsidR="004432D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9DCB0D" wp14:editId="5DEF461F">
                <wp:simplePos x="0" y="0"/>
                <wp:positionH relativeFrom="column">
                  <wp:posOffset>2636520</wp:posOffset>
                </wp:positionH>
                <wp:positionV relativeFrom="paragraph">
                  <wp:posOffset>132451</wp:posOffset>
                </wp:positionV>
                <wp:extent cx="343463" cy="0"/>
                <wp:effectExtent l="0" t="0" r="0" b="0"/>
                <wp:wrapNone/>
                <wp:docPr id="802642986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27C7F" id="Прямая соединительная линия 6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0.45pt" to="23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nCmQEAAIcDAAAOAAAAZHJzL2Uyb0RvYy54bWysU9uO0zAQfUfiHyy/06Tb1Q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" strokecolor="black [3040]"/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CE9CD9" wp14:editId="38296A9F">
                <wp:simplePos x="0" y="0"/>
                <wp:positionH relativeFrom="column">
                  <wp:posOffset>6436123</wp:posOffset>
                </wp:positionH>
                <wp:positionV relativeFrom="paragraph">
                  <wp:posOffset>87971</wp:posOffset>
                </wp:positionV>
                <wp:extent cx="2600325" cy="614102"/>
                <wp:effectExtent l="0" t="0" r="28575" b="14605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14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F3E4EB" w14:textId="77777777" w:rsidR="00415412" w:rsidRPr="00FE0FE4" w:rsidRDefault="00122B9B" w:rsidP="00415412">
                            <w:pPr>
                              <w:ind w:left="-142" w:right="-2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22B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тдел договорного сопровождения казенных учреждений и учреждений физической культуры и спорта</w:t>
                            </w:r>
                          </w:p>
                          <w:p w14:paraId="3AA1DCB5" w14:textId="77777777" w:rsidR="001F5296" w:rsidRPr="00FE0FE4" w:rsidRDefault="001F5296" w:rsidP="00BF3ED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CE9CD9" id="AutoShape 23" o:spid="_x0000_s1037" style="position:absolute;margin-left:506.8pt;margin-top:6.95pt;width:204.75pt;height:48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">
                <v:textbox>
                  <w:txbxContent>
                    <w:p w14:paraId="2FF3E4EB" w14:textId="77777777" w:rsidR="00415412" w:rsidRPr="00FE0FE4" w:rsidRDefault="00122B9B" w:rsidP="00415412">
                      <w:pPr>
                        <w:ind w:left="-142" w:right="-2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122B9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Отдел договорного сопровождения казенных учреждений и учреждений физической культуры и спорта</w:t>
                      </w:r>
                    </w:p>
                    <w:p w14:paraId="3AA1DCB5" w14:textId="77777777" w:rsidR="001F5296" w:rsidRPr="00FE0FE4" w:rsidRDefault="001F5296" w:rsidP="00BF3ED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498EBF" w14:textId="509AF3F3" w:rsidR="001F5296" w:rsidRPr="00FE0FE4" w:rsidRDefault="001F5296" w:rsidP="00004372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AF5F1B3" w14:textId="223A4FFD" w:rsidR="001F5296" w:rsidRPr="00FE0FE4" w:rsidRDefault="00CE12C1" w:rsidP="00004372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7D2655" wp14:editId="5E7185EB">
                <wp:simplePos x="0" y="0"/>
                <wp:positionH relativeFrom="column">
                  <wp:posOffset>1729969</wp:posOffset>
                </wp:positionH>
                <wp:positionV relativeFrom="paragraph">
                  <wp:posOffset>80493</wp:posOffset>
                </wp:positionV>
                <wp:extent cx="0" cy="1207008"/>
                <wp:effectExtent l="0" t="0" r="38100" b="31750"/>
                <wp:wrapNone/>
                <wp:docPr id="681305192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952CF" id="Прямая соединительная линия 6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6.35pt" to="136.2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" strokecolor="black [3040]"/>
            </w:pict>
          </mc:Fallback>
        </mc:AlternateContent>
      </w:r>
      <w:r w:rsidR="004432D0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62911" wp14:editId="5EAE6F48">
                <wp:simplePos x="0" y="0"/>
                <wp:positionH relativeFrom="column">
                  <wp:posOffset>-1223364</wp:posOffset>
                </wp:positionH>
                <wp:positionV relativeFrom="paragraph">
                  <wp:posOffset>294929</wp:posOffset>
                </wp:positionV>
                <wp:extent cx="1814830" cy="533400"/>
                <wp:effectExtent l="0" t="0" r="13970" b="190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55CF61" w14:textId="77777777" w:rsidR="00F84128" w:rsidRPr="0022090A" w:rsidRDefault="00F84128" w:rsidP="00F84128">
                            <w:pPr>
                              <w:ind w:right="-198" w:hanging="142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тдел учета доходов и </w:t>
                            </w:r>
                            <w:r w:rsidR="00D94744"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налогового учета</w:t>
                            </w:r>
                          </w:p>
                          <w:p w14:paraId="44017D34" w14:textId="77777777" w:rsidR="00F84128" w:rsidRPr="00FE0FE4" w:rsidRDefault="00F84128" w:rsidP="00F84128">
                            <w:pPr>
                              <w:ind w:right="-10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262911" id="AutoShape 97" o:spid="_x0000_s1038" style="position:absolute;margin-left:-96.35pt;margin-top:23.2pt;width:142.9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">
                <v:textbox>
                  <w:txbxContent>
                    <w:p w14:paraId="3155CF61" w14:textId="77777777" w:rsidR="00F84128" w:rsidRPr="0022090A" w:rsidRDefault="00F84128" w:rsidP="00F84128">
                      <w:pPr>
                        <w:ind w:right="-198" w:hanging="142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 xml:space="preserve">Отдел учета доходов и </w:t>
                      </w:r>
                      <w:r w:rsidR="00D94744"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налогового учета</w:t>
                      </w:r>
                    </w:p>
                    <w:p w14:paraId="44017D34" w14:textId="77777777" w:rsidR="00F84128" w:rsidRPr="00FE0FE4" w:rsidRDefault="00F84128" w:rsidP="00F84128">
                      <w:pPr>
                        <w:ind w:right="-10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03B7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1E62F" wp14:editId="410DEAC8">
                <wp:simplePos x="0" y="0"/>
                <wp:positionH relativeFrom="column">
                  <wp:posOffset>6233795</wp:posOffset>
                </wp:positionH>
                <wp:positionV relativeFrom="paragraph">
                  <wp:posOffset>78105</wp:posOffset>
                </wp:positionV>
                <wp:extent cx="209550" cy="0"/>
                <wp:effectExtent l="0" t="0" r="0" b="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8005A" id="AutoShape 66" o:spid="_x0000_s1026" type="#_x0000_t32" style="position:absolute;margin-left:490.85pt;margin-top:6.15pt;width:16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"/>
            </w:pict>
          </mc:Fallback>
        </mc:AlternateContent>
      </w:r>
      <w:r w:rsidR="00A24AA8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B761F" wp14:editId="7C2F5694">
                <wp:simplePos x="0" y="0"/>
                <wp:positionH relativeFrom="column">
                  <wp:posOffset>5588635</wp:posOffset>
                </wp:positionH>
                <wp:positionV relativeFrom="paragraph">
                  <wp:posOffset>59434</wp:posOffset>
                </wp:positionV>
                <wp:extent cx="116840" cy="0"/>
                <wp:effectExtent l="0" t="0" r="0" b="0"/>
                <wp:wrapNone/>
                <wp:docPr id="6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DEC85" id="AutoShape 83" o:spid="_x0000_s1026" type="#_x0000_t32" style="position:absolute;margin-left:440.05pt;margin-top:4.7pt;width:9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SB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SaP4QBDcYVEFeprQ0t0qN6Nc+afndI6aojquUx+u1kIDkLGcm7lHBxBsrshi+aQQyB&#10;AnFax8b2ARLmgI5xKafbUvjRIwofs2w2z2F1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"/>
            </w:pict>
          </mc:Fallback>
        </mc:AlternateContent>
      </w:r>
    </w:p>
    <w:p w14:paraId="484668B2" w14:textId="75735CDC" w:rsidR="001F5296" w:rsidRPr="00FE0FE4" w:rsidRDefault="001F5296" w:rsidP="00004372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02B5A7E" w14:textId="6D7F1A8F" w:rsidR="001F5296" w:rsidRPr="00FE0FE4" w:rsidRDefault="001F5296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B67D8" w14:textId="34CB7E3F" w:rsidR="001F5296" w:rsidRPr="00FE0FE4" w:rsidRDefault="00CE12C1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216257" wp14:editId="70B0BC45">
                <wp:simplePos x="0" y="0"/>
                <wp:positionH relativeFrom="column">
                  <wp:posOffset>581025</wp:posOffset>
                </wp:positionH>
                <wp:positionV relativeFrom="paragraph">
                  <wp:posOffset>22555</wp:posOffset>
                </wp:positionV>
                <wp:extent cx="1148487" cy="0"/>
                <wp:effectExtent l="0" t="0" r="0" b="0"/>
                <wp:wrapNone/>
                <wp:docPr id="276402645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402AC" id="Прямая соединительная линия 68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.8pt" to="136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" strokecolor="black [3040]"/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05523" wp14:editId="3F99E35A">
                <wp:simplePos x="0" y="0"/>
                <wp:positionH relativeFrom="column">
                  <wp:posOffset>6475095</wp:posOffset>
                </wp:positionH>
                <wp:positionV relativeFrom="paragraph">
                  <wp:posOffset>182880</wp:posOffset>
                </wp:positionV>
                <wp:extent cx="2590800" cy="490855"/>
                <wp:effectExtent l="0" t="0" r="19050" b="2349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61F97D" w14:textId="77777777" w:rsidR="00415412" w:rsidRPr="00FE0FE4" w:rsidRDefault="00122B9B" w:rsidP="00415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22B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тдел договорного сопровождения учреждений культуры</w:t>
                            </w:r>
                          </w:p>
                          <w:p w14:paraId="76ACDE7D" w14:textId="77777777" w:rsidR="00122B9B" w:rsidRPr="00FE0FE4" w:rsidRDefault="00122B9B" w:rsidP="00122B9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A05523" id="_x0000_s1039" style="position:absolute;left:0;text-align:left;margin-left:509.85pt;margin-top:14.4pt;width:204pt;height: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">
                <v:textbox>
                  <w:txbxContent>
                    <w:p w14:paraId="1161F97D" w14:textId="77777777" w:rsidR="00415412" w:rsidRPr="00FE0FE4" w:rsidRDefault="00122B9B" w:rsidP="004154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122B9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Отдел договорного сопровождения учреждений культуры</w:t>
                      </w:r>
                    </w:p>
                    <w:p w14:paraId="76ACDE7D" w14:textId="77777777" w:rsidR="00122B9B" w:rsidRPr="00FE0FE4" w:rsidRDefault="00122B9B" w:rsidP="00122B9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0B9BAA" w14:textId="528F4DDB" w:rsidR="001F5296" w:rsidRPr="00FE0FE4" w:rsidRDefault="004432D0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3B959" wp14:editId="565A2D3B">
                <wp:simplePos x="0" y="0"/>
                <wp:positionH relativeFrom="column">
                  <wp:posOffset>-1223282</wp:posOffset>
                </wp:positionH>
                <wp:positionV relativeFrom="paragraph">
                  <wp:posOffset>335800</wp:posOffset>
                </wp:positionV>
                <wp:extent cx="1814830" cy="486888"/>
                <wp:effectExtent l="0" t="0" r="13970" b="27940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48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F4E9B" w14:textId="77777777" w:rsidR="003A7398" w:rsidRPr="00415412" w:rsidRDefault="003A7398" w:rsidP="00415412">
                            <w:pPr>
                              <w:ind w:right="-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финансовых расч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33B959" id="_x0000_s1040" style="position:absolute;left:0;text-align:left;margin-left:-96.3pt;margin-top:26.45pt;width:142.9pt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">
                <v:textbox>
                  <w:txbxContent>
                    <w:p w14:paraId="48CF4E9B" w14:textId="77777777" w:rsidR="003A7398" w:rsidRPr="00415412" w:rsidRDefault="003A7398" w:rsidP="00415412">
                      <w:pPr>
                        <w:ind w:right="-65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Отдел финансовых расчетов</w:t>
                      </w:r>
                    </w:p>
                  </w:txbxContent>
                </v:textbox>
              </v:roundrect>
            </w:pict>
          </mc:Fallback>
        </mc:AlternateContent>
      </w:r>
      <w:r w:rsidR="0015239D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5577C" wp14:editId="777BBCBD">
                <wp:simplePos x="0" y="0"/>
                <wp:positionH relativeFrom="column">
                  <wp:posOffset>3500793</wp:posOffset>
                </wp:positionH>
                <wp:positionV relativeFrom="paragraph">
                  <wp:posOffset>101306</wp:posOffset>
                </wp:positionV>
                <wp:extent cx="2099310" cy="805218"/>
                <wp:effectExtent l="0" t="0" r="15240" b="1397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805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14921" w14:textId="77777777" w:rsidR="00415412" w:rsidRPr="00FE0FE4" w:rsidRDefault="00EB0290" w:rsidP="00415412">
                            <w:pPr>
                              <w:ind w:right="-1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Отдел экономического сопровождения учреждений</w:t>
                            </w: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804DA6" w:rsidRPr="00FE0F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ru-RU"/>
                              </w:rPr>
                              <w:t>культуры</w:t>
                            </w:r>
                            <w:r w:rsidR="00A434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ru-RU"/>
                              </w:rPr>
                              <w:t xml:space="preserve"> и молодежной политики</w:t>
                            </w:r>
                          </w:p>
                          <w:p w14:paraId="443F382D" w14:textId="77777777" w:rsidR="008050A4" w:rsidRPr="00FE0FE4" w:rsidRDefault="008050A4" w:rsidP="00EB02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5577C" id="AutoShape 53" o:spid="_x0000_s1041" style="position:absolute;left:0;text-align:left;margin-left:275.65pt;margin-top:8pt;width:165.3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">
                <v:textbox>
                  <w:txbxContent>
                    <w:p w14:paraId="19614921" w14:textId="77777777" w:rsidR="00415412" w:rsidRPr="00FE0FE4" w:rsidRDefault="00EB0290" w:rsidP="00415412">
                      <w:pPr>
                        <w:ind w:right="-10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E0FE4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Отдел экономического сопровождения учреждений</w:t>
                      </w:r>
                      <w:r w:rsidRPr="00FE0FE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ru-RU"/>
                        </w:rPr>
                        <w:t xml:space="preserve"> </w:t>
                      </w:r>
                      <w:r w:rsidR="00804DA6" w:rsidRPr="00FE0FE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ru-RU"/>
                        </w:rPr>
                        <w:t>культуры</w:t>
                      </w:r>
                      <w:r w:rsidR="00A4349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ru-RU"/>
                        </w:rPr>
                        <w:t xml:space="preserve"> и молодежной политики</w:t>
                      </w:r>
                    </w:p>
                    <w:p w14:paraId="443F382D" w14:textId="77777777" w:rsidR="008050A4" w:rsidRPr="00FE0FE4" w:rsidRDefault="008050A4" w:rsidP="00EB02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FAC91" w14:textId="5CFB75C3" w:rsidR="001F5296" w:rsidRPr="00FE0FE4" w:rsidRDefault="00351C0F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2EA96" wp14:editId="2C1BD2AA">
                <wp:simplePos x="0" y="0"/>
                <wp:positionH relativeFrom="column">
                  <wp:posOffset>6250676</wp:posOffset>
                </wp:positionH>
                <wp:positionV relativeFrom="paragraph">
                  <wp:posOffset>49530</wp:posOffset>
                </wp:positionV>
                <wp:extent cx="228600" cy="635"/>
                <wp:effectExtent l="0" t="0" r="19050" b="3746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FEA44" id="AutoShape 65" o:spid="_x0000_s1026" type="#_x0000_t32" style="position:absolute;margin-left:492.2pt;margin-top:3.9pt;width:18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"/>
            </w:pict>
          </mc:Fallback>
        </mc:AlternateContent>
      </w:r>
    </w:p>
    <w:p w14:paraId="4D6BE80E" w14:textId="0B72FE79" w:rsidR="001F5296" w:rsidRPr="00FE0FE4" w:rsidRDefault="00CE12C1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16875C" wp14:editId="6E175EFC">
                <wp:simplePos x="0" y="0"/>
                <wp:positionH relativeFrom="column">
                  <wp:posOffset>582574</wp:posOffset>
                </wp:positionH>
                <wp:positionV relativeFrom="paragraph">
                  <wp:posOffset>150495</wp:posOffset>
                </wp:positionV>
                <wp:extent cx="1148080" cy="0"/>
                <wp:effectExtent l="0" t="0" r="0" b="0"/>
                <wp:wrapNone/>
                <wp:docPr id="585445632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47631" id="Прямая соединительная линия 68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1.85pt" to="13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" strokecolor="black [3040]"/>
            </w:pict>
          </mc:Fallback>
        </mc:AlternateContent>
      </w:r>
      <w:r w:rsidR="00351C0F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6EC5A" wp14:editId="7CE34EE7">
                <wp:simplePos x="0" y="0"/>
                <wp:positionH relativeFrom="column">
                  <wp:posOffset>5600102</wp:posOffset>
                </wp:positionH>
                <wp:positionV relativeFrom="paragraph">
                  <wp:posOffset>88151</wp:posOffset>
                </wp:positionV>
                <wp:extent cx="124687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A398E" id="Прямая соединительная линия 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95pt,6.95pt" to="450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VmmgEAAJMDAAAOAAAAZHJzL2Uyb0RvYy54bWysU9uO0zAQfUfiHyy/06QV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" strokecolor="#4579b8 [3044]"/>
            </w:pict>
          </mc:Fallback>
        </mc:AlternateContent>
      </w:r>
    </w:p>
    <w:p w14:paraId="3FB22F76" w14:textId="36E4E574" w:rsidR="001F5296" w:rsidRPr="00FE0FE4" w:rsidRDefault="001F5296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39B8F" w14:textId="2B1D28BB" w:rsidR="001F5296" w:rsidRPr="00FE0FE4" w:rsidRDefault="004432D0" w:rsidP="00D10B51">
      <w:pPr>
        <w:tabs>
          <w:tab w:val="left" w:pos="9072"/>
        </w:tabs>
        <w:ind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70C82E" wp14:editId="4216EDC6">
                <wp:simplePos x="0" y="0"/>
                <wp:positionH relativeFrom="column">
                  <wp:posOffset>-1224989</wp:posOffset>
                </wp:positionH>
                <wp:positionV relativeFrom="paragraph">
                  <wp:posOffset>263088</wp:posOffset>
                </wp:positionV>
                <wp:extent cx="1814830" cy="486888"/>
                <wp:effectExtent l="0" t="0" r="13970" b="27940"/>
                <wp:wrapNone/>
                <wp:docPr id="82187885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48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1610F" w14:textId="6CFF85D5" w:rsidR="004432D0" w:rsidRPr="004432D0" w:rsidRDefault="004432D0" w:rsidP="0044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у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та актив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70C82E" id="_x0000_s1042" style="position:absolute;left:0;text-align:left;margin-left:-96.45pt;margin-top:20.7pt;width:142.9pt;height:3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">
                <v:textbox>
                  <w:txbxContent>
                    <w:p w14:paraId="2161610F" w14:textId="6CFF85D5" w:rsidR="004432D0" w:rsidRPr="004432D0" w:rsidRDefault="004432D0" w:rsidP="004432D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Отдел у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е</w:t>
                      </w: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 xml:space="preserve">та активо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0380B0" w14:textId="2B4787B9" w:rsidR="001F5296" w:rsidRPr="00FE0FE4" w:rsidRDefault="004432D0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C6260" wp14:editId="333AE042">
                <wp:simplePos x="0" y="0"/>
                <wp:positionH relativeFrom="column">
                  <wp:posOffset>844880</wp:posOffset>
                </wp:positionH>
                <wp:positionV relativeFrom="paragraph">
                  <wp:posOffset>45085</wp:posOffset>
                </wp:positionV>
                <wp:extent cx="1778635" cy="527050"/>
                <wp:effectExtent l="0" t="0" r="12065" b="25400"/>
                <wp:wrapNone/>
                <wp:docPr id="11575354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721D0" w14:textId="77777777" w:rsidR="004432D0" w:rsidRPr="00BF3ED0" w:rsidRDefault="004432D0" w:rsidP="0044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Заместитель главного бухгал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3C6260" id="_x0000_s1043" style="position:absolute;left:0;text-align:left;margin-left:66.55pt;margin-top:3.55pt;width:140.05pt;height:4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" filled="f" strokeweight="2pt">
                <v:textbox inset="1pt,1pt,1pt,1pt">
                  <w:txbxContent>
                    <w:p w14:paraId="082721D0" w14:textId="77777777" w:rsidR="004432D0" w:rsidRPr="00BF3ED0" w:rsidRDefault="004432D0" w:rsidP="00443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Заместитель главного бухгалтера</w:t>
                      </w:r>
                    </w:p>
                  </w:txbxContent>
                </v:textbox>
              </v:roundrect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12B275" wp14:editId="5DEA833C">
                <wp:simplePos x="0" y="0"/>
                <wp:positionH relativeFrom="column">
                  <wp:posOffset>6489653</wp:posOffset>
                </wp:positionH>
                <wp:positionV relativeFrom="paragraph">
                  <wp:posOffset>7005</wp:posOffset>
                </wp:positionV>
                <wp:extent cx="2609850" cy="573206"/>
                <wp:effectExtent l="0" t="0" r="19050" b="1778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32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AD2E1" w14:textId="77777777" w:rsidR="001F5296" w:rsidRPr="00351C0F" w:rsidRDefault="001F5296" w:rsidP="00351C0F">
                            <w:pPr>
                              <w:ind w:left="-284" w:right="-33" w:firstLine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0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Отдел </w:t>
                            </w:r>
                            <w:r w:rsidR="004A0F19" w:rsidRPr="004A0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организации </w:t>
                            </w:r>
                            <w:r w:rsidRPr="004A0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доп</w:t>
                            </w:r>
                            <w:r w:rsidR="004A0F19" w:rsidRPr="004A0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лнительного</w:t>
                            </w:r>
                            <w:r w:rsidRPr="004A0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12B275" id="AutoShape 22" o:spid="_x0000_s1044" style="position:absolute;left:0;text-align:left;margin-left:511pt;margin-top:.55pt;width:205.5pt;height:45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">
                <v:textbox>
                  <w:txbxContent>
                    <w:p w14:paraId="407AD2E1" w14:textId="77777777" w:rsidR="001F5296" w:rsidRPr="00351C0F" w:rsidRDefault="001F5296" w:rsidP="00351C0F">
                      <w:pPr>
                        <w:ind w:left="-284" w:right="-33" w:firstLine="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0F1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Отдел </w:t>
                      </w:r>
                      <w:r w:rsidR="004A0F19" w:rsidRPr="004A0F1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организации </w:t>
                      </w:r>
                      <w:r w:rsidRPr="004A0F1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доп</w:t>
                      </w:r>
                      <w:r w:rsidR="004A0F19" w:rsidRPr="004A0F1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олнительного</w:t>
                      </w:r>
                      <w:r w:rsidRPr="004A0F1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C9B36" w14:textId="5B77B7AB" w:rsidR="001F5296" w:rsidRPr="00FE0FE4" w:rsidRDefault="00CE12C1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CD02A4" wp14:editId="6DB0AB34">
                <wp:simplePos x="0" y="0"/>
                <wp:positionH relativeFrom="column">
                  <wp:posOffset>582625</wp:posOffset>
                </wp:positionH>
                <wp:positionV relativeFrom="paragraph">
                  <wp:posOffset>97790</wp:posOffset>
                </wp:positionV>
                <wp:extent cx="273685" cy="0"/>
                <wp:effectExtent l="0" t="0" r="0" b="0"/>
                <wp:wrapNone/>
                <wp:docPr id="1681538637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453C0" id="Прямая соединительная линия 64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7.7pt" to="6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" strokecolor="black [3040]"/>
            </w:pict>
          </mc:Fallback>
        </mc:AlternateContent>
      </w:r>
      <w:r w:rsidR="004432D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2D2E0C" wp14:editId="0B2AB81B">
                <wp:simplePos x="0" y="0"/>
                <wp:positionH relativeFrom="column">
                  <wp:posOffset>2619375</wp:posOffset>
                </wp:positionH>
                <wp:positionV relativeFrom="paragraph">
                  <wp:posOffset>107051</wp:posOffset>
                </wp:positionV>
                <wp:extent cx="360716" cy="0"/>
                <wp:effectExtent l="0" t="0" r="0" b="0"/>
                <wp:wrapNone/>
                <wp:docPr id="1038360133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9A853" id="Прямая соединительная линия 6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8.45pt" to="234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" strokecolor="black [3040]"/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6442AA" wp14:editId="0E95ED9C">
                <wp:simplePos x="0" y="0"/>
                <wp:positionH relativeFrom="column">
                  <wp:posOffset>6264011</wp:posOffset>
                </wp:positionH>
                <wp:positionV relativeFrom="paragraph">
                  <wp:posOffset>77470</wp:posOffset>
                </wp:positionV>
                <wp:extent cx="228600" cy="635"/>
                <wp:effectExtent l="0" t="0" r="19050" b="37465"/>
                <wp:wrapNone/>
                <wp:docPr id="54298707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86313" id="AutoShape 65" o:spid="_x0000_s1026" type="#_x0000_t32" style="position:absolute;margin-left:493.25pt;margin-top:6.1pt;width:18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"/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573DC" wp14:editId="49AA7F49">
                <wp:simplePos x="0" y="0"/>
                <wp:positionH relativeFrom="column">
                  <wp:posOffset>3502924</wp:posOffset>
                </wp:positionH>
                <wp:positionV relativeFrom="paragraph">
                  <wp:posOffset>20320</wp:posOffset>
                </wp:positionV>
                <wp:extent cx="2105025" cy="627797"/>
                <wp:effectExtent l="0" t="0" r="28575" b="20320"/>
                <wp:wrapNone/>
                <wp:docPr id="1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277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EA9285" w14:textId="77777777" w:rsidR="00415412" w:rsidRPr="00FE0FE4" w:rsidRDefault="00F84128" w:rsidP="00415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Отдел экономического сопровождения учреждений</w:t>
                            </w:r>
                            <w:r w:rsidR="00CF45D5" w:rsidRPr="00FE0F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317F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спорта</w:t>
                            </w:r>
                          </w:p>
                          <w:p w14:paraId="2E03D095" w14:textId="77777777" w:rsidR="00F84128" w:rsidRPr="00FE0FE4" w:rsidRDefault="00F84128" w:rsidP="00F841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CA64ED" id="AutoShape 99" o:spid="_x0000_s1045" style="position:absolute;left:0;text-align:left;margin-left:275.8pt;margin-top:1.6pt;width:165.75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">
                <v:textbox>
                  <w:txbxContent>
                    <w:p w:rsidR="00415412" w:rsidRPr="00FE0FE4" w:rsidRDefault="00F84128" w:rsidP="004154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E0FE4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Отдел экономического сопровождения учреждений</w:t>
                      </w:r>
                      <w:r w:rsidR="00CF45D5" w:rsidRPr="00FE0FE4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="00317F00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спорта</w:t>
                      </w:r>
                    </w:p>
                    <w:p w:rsidR="00F84128" w:rsidRPr="00FE0FE4" w:rsidRDefault="00F84128" w:rsidP="00F841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8B0DBA" w14:textId="65608E1C" w:rsidR="001F5296" w:rsidRPr="00FE0FE4" w:rsidRDefault="00CE12C1" w:rsidP="00723AD8">
      <w:pPr>
        <w:tabs>
          <w:tab w:val="left" w:pos="9072"/>
        </w:tabs>
        <w:ind w:left="8080" w:right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55667D" wp14:editId="5085E6E4">
                <wp:simplePos x="0" y="0"/>
                <wp:positionH relativeFrom="column">
                  <wp:posOffset>1729562</wp:posOffset>
                </wp:positionH>
                <wp:positionV relativeFrom="paragraph">
                  <wp:posOffset>165075</wp:posOffset>
                </wp:positionV>
                <wp:extent cx="407" cy="416610"/>
                <wp:effectExtent l="0" t="0" r="38100" b="21590"/>
                <wp:wrapNone/>
                <wp:docPr id="144949046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" cy="416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B17BF9" id="Прямая соединительная линия 6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3pt" to="136.2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" strokecolor="black [3040]"/>
            </w:pict>
          </mc:Fallback>
        </mc:AlternateContent>
      </w:r>
      <w:r w:rsidR="004432D0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257BA0" wp14:editId="2E69A79E">
                <wp:simplePos x="0" y="0"/>
                <wp:positionH relativeFrom="column">
                  <wp:posOffset>-1224915</wp:posOffset>
                </wp:positionH>
                <wp:positionV relativeFrom="paragraph">
                  <wp:posOffset>361216</wp:posOffset>
                </wp:positionV>
                <wp:extent cx="1814830" cy="486888"/>
                <wp:effectExtent l="0" t="0" r="13970" b="27940"/>
                <wp:wrapNone/>
                <wp:docPr id="15830893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48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2424D" w14:textId="160BC8B3" w:rsidR="004432D0" w:rsidRPr="004432D0" w:rsidRDefault="004432D0" w:rsidP="0044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у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та обязате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257BA0" id="_x0000_s1046" style="position:absolute;left:0;text-align:left;margin-left:-96.45pt;margin-top:28.45pt;width:142.9pt;height:3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">
                <v:textbox>
                  <w:txbxContent>
                    <w:p w14:paraId="3802424D" w14:textId="160BC8B3" w:rsidR="004432D0" w:rsidRPr="004432D0" w:rsidRDefault="004432D0" w:rsidP="004432D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Отдел у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е</w:t>
                      </w:r>
                      <w:r w:rsidRPr="0022090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та обязательств</w:t>
                      </w:r>
                    </w:p>
                  </w:txbxContent>
                </v:textbox>
              </v:roundrect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1EE7C" wp14:editId="3C697F70">
                <wp:simplePos x="0" y="0"/>
                <wp:positionH relativeFrom="column">
                  <wp:posOffset>5610860</wp:posOffset>
                </wp:positionH>
                <wp:positionV relativeFrom="paragraph">
                  <wp:posOffset>120328</wp:posOffset>
                </wp:positionV>
                <wp:extent cx="116840" cy="0"/>
                <wp:effectExtent l="0" t="0" r="0" b="0"/>
                <wp:wrapNone/>
                <wp:docPr id="6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600BC" id="AutoShape 83" o:spid="_x0000_s1026" type="#_x0000_t32" style="position:absolute;margin-left:441.8pt;margin-top:9.45pt;width:9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BKtwEAAFUDAAAOAAAAZHJzL2Uyb0RvYy54bWysU8Fu2zAMvQ/YPwi6L46Dte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"/>
            </w:pict>
          </mc:Fallback>
        </mc:AlternateContent>
      </w:r>
    </w:p>
    <w:p w14:paraId="2D9A91BB" w14:textId="284B88EF" w:rsidR="008050A4" w:rsidRPr="00FE0FE4" w:rsidRDefault="008050A4" w:rsidP="00004372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DD581D6" w14:textId="5C9633B2" w:rsidR="001F5296" w:rsidRPr="00FE0FE4" w:rsidRDefault="00CE12C1" w:rsidP="008050A4">
      <w:pPr>
        <w:tabs>
          <w:tab w:val="left" w:pos="1308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4A1D3E" wp14:editId="627DBE4C">
                <wp:simplePos x="0" y="0"/>
                <wp:positionH relativeFrom="column">
                  <wp:posOffset>587705</wp:posOffset>
                </wp:positionH>
                <wp:positionV relativeFrom="paragraph">
                  <wp:posOffset>1824355</wp:posOffset>
                </wp:positionV>
                <wp:extent cx="1133475" cy="0"/>
                <wp:effectExtent l="0" t="0" r="0" b="0"/>
                <wp:wrapNone/>
                <wp:docPr id="1641794363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00CB1F" id="Прямая соединительная линия 70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143.65pt" to="135.5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6E02A7" wp14:editId="68F75AA5">
                <wp:simplePos x="0" y="0"/>
                <wp:positionH relativeFrom="column">
                  <wp:posOffset>1729969</wp:posOffset>
                </wp:positionH>
                <wp:positionV relativeFrom="paragraph">
                  <wp:posOffset>1292530</wp:posOffset>
                </wp:positionV>
                <wp:extent cx="407" cy="534594"/>
                <wp:effectExtent l="0" t="0" r="38100" b="37465"/>
                <wp:wrapNone/>
                <wp:docPr id="24761031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" cy="534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E16699" id="Прямая соединительная линия 69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pt,101.75pt" to="136.2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780E72" wp14:editId="264934A8">
                <wp:simplePos x="0" y="0"/>
                <wp:positionH relativeFrom="column">
                  <wp:posOffset>596494</wp:posOffset>
                </wp:positionH>
                <wp:positionV relativeFrom="paragraph">
                  <wp:posOffset>216789</wp:posOffset>
                </wp:positionV>
                <wp:extent cx="1133475" cy="0"/>
                <wp:effectExtent l="0" t="0" r="0" b="0"/>
                <wp:wrapNone/>
                <wp:docPr id="1234329244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03CE1" id="Прямая соединительная линия 70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7.05pt" to="136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" strokecolor="black [3040]"/>
            </w:pict>
          </mc:Fallback>
        </mc:AlternateContent>
      </w:r>
      <w:r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BD16A" wp14:editId="2D31BB6C">
                <wp:simplePos x="0" y="0"/>
                <wp:positionH relativeFrom="column">
                  <wp:posOffset>-1225372</wp:posOffset>
                </wp:positionH>
                <wp:positionV relativeFrom="paragraph">
                  <wp:posOffset>721944</wp:posOffset>
                </wp:positionV>
                <wp:extent cx="1807210" cy="665683"/>
                <wp:effectExtent l="0" t="0" r="21590" b="2032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665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984AB" w14:textId="77777777" w:rsidR="003A7398" w:rsidRPr="00CE12C1" w:rsidRDefault="003A7398" w:rsidP="00415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E12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расчетов с персоналом по оплат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CBD16A" id="AutoShape 76" o:spid="_x0000_s1047" style="position:absolute;margin-left:-96.5pt;margin-top:56.85pt;width:142.3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">
                <v:textbox>
                  <w:txbxContent>
                    <w:p w14:paraId="7E8984AB" w14:textId="77777777" w:rsidR="003A7398" w:rsidRPr="00CE12C1" w:rsidRDefault="003A7398" w:rsidP="00415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CE12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Отдел расчетов с персоналом по оплате тру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EFE87" wp14:editId="168797D2">
                <wp:simplePos x="0" y="0"/>
                <wp:positionH relativeFrom="column">
                  <wp:posOffset>581025</wp:posOffset>
                </wp:positionH>
                <wp:positionV relativeFrom="paragraph">
                  <wp:posOffset>1027735</wp:posOffset>
                </wp:positionV>
                <wp:extent cx="273685" cy="0"/>
                <wp:effectExtent l="0" t="0" r="0" b="0"/>
                <wp:wrapNone/>
                <wp:docPr id="813130413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FC280" id="Прямая соединительная линия 6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80.9pt" to="67.3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6B614" wp14:editId="19338330">
                <wp:simplePos x="0" y="0"/>
                <wp:positionH relativeFrom="column">
                  <wp:posOffset>2619531</wp:posOffset>
                </wp:positionH>
                <wp:positionV relativeFrom="paragraph">
                  <wp:posOffset>1023967</wp:posOffset>
                </wp:positionV>
                <wp:extent cx="360716" cy="0"/>
                <wp:effectExtent l="0" t="0" r="0" b="0"/>
                <wp:wrapNone/>
                <wp:docPr id="2091781030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F6352" id="Прямая соединительная линия 63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80.65pt" to="234.6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" strokecolor="black [3040]"/>
            </w:pict>
          </mc:Fallback>
        </mc:AlternateContent>
      </w:r>
      <w:r w:rsidR="004432D0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B76CC4" wp14:editId="2B9E40EF">
                <wp:simplePos x="0" y="0"/>
                <wp:positionH relativeFrom="column">
                  <wp:posOffset>861060</wp:posOffset>
                </wp:positionH>
                <wp:positionV relativeFrom="paragraph">
                  <wp:posOffset>769249</wp:posOffset>
                </wp:positionV>
                <wp:extent cx="1778635" cy="527050"/>
                <wp:effectExtent l="0" t="0" r="12065" b="25400"/>
                <wp:wrapNone/>
                <wp:docPr id="213547619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F7B7A" w14:textId="77777777" w:rsidR="004432D0" w:rsidRPr="00BF3ED0" w:rsidRDefault="004432D0" w:rsidP="0044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Заместитель главного бухгал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B76CC4" id="_x0000_s1048" style="position:absolute;margin-left:67.8pt;margin-top:60.55pt;width:140.05pt;height:4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" filled="f" strokeweight="2pt">
                <v:textbox inset="1pt,1pt,1pt,1pt">
                  <w:txbxContent>
                    <w:p w14:paraId="59AF7B7A" w14:textId="77777777" w:rsidR="004432D0" w:rsidRPr="00BF3ED0" w:rsidRDefault="004432D0" w:rsidP="00443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Заместитель главного бухгалтера</w:t>
                      </w:r>
                    </w:p>
                  </w:txbxContent>
                </v:textbox>
              </v:roundrect>
            </w:pict>
          </mc:Fallback>
        </mc:AlternateContent>
      </w:r>
      <w:r w:rsidR="004432D0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5C02B" wp14:editId="2336D48C">
                <wp:simplePos x="0" y="0"/>
                <wp:positionH relativeFrom="column">
                  <wp:posOffset>-1223282</wp:posOffset>
                </wp:positionH>
                <wp:positionV relativeFrom="paragraph">
                  <wp:posOffset>1508851</wp:posOffset>
                </wp:positionV>
                <wp:extent cx="1804686" cy="658495"/>
                <wp:effectExtent l="0" t="0" r="24130" b="27305"/>
                <wp:wrapNone/>
                <wp:docPr id="85310323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86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1CD21" w14:textId="352F9897" w:rsidR="0044759F" w:rsidRPr="00FE0FE4" w:rsidRDefault="0044759F" w:rsidP="00CE12C1">
                            <w:pPr>
                              <w:ind w:right="-207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759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расчетов с подотчетны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55C02B" id="_x0000_s1049" style="position:absolute;margin-left:-96.3pt;margin-top:118.8pt;width:142.1pt;height:5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">
                <v:textbox>
                  <w:txbxContent>
                    <w:p w14:paraId="2321CD21" w14:textId="352F9897" w:rsidR="0044759F" w:rsidRPr="00FE0FE4" w:rsidRDefault="0044759F" w:rsidP="00CE12C1">
                      <w:pPr>
                        <w:ind w:right="-207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44759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  <w:t>Отдел расчетов с подотчетными лицами</w:t>
                      </w:r>
                    </w:p>
                  </w:txbxContent>
                </v:textbox>
              </v:roundrect>
            </w:pict>
          </mc:Fallback>
        </mc:AlternateContent>
      </w:r>
      <w:r w:rsidR="006B425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C1388B" wp14:editId="10A32BCD">
                <wp:simplePos x="0" y="0"/>
                <wp:positionH relativeFrom="column">
                  <wp:posOffset>6496685</wp:posOffset>
                </wp:positionH>
                <wp:positionV relativeFrom="paragraph">
                  <wp:posOffset>256540</wp:posOffset>
                </wp:positionV>
                <wp:extent cx="2628900" cy="504190"/>
                <wp:effectExtent l="0" t="0" r="19050" b="10160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74AE9" w14:textId="77777777" w:rsidR="00317F00" w:rsidRPr="00351C0F" w:rsidRDefault="00A4349E" w:rsidP="00351C0F">
                            <w:pPr>
                              <w:ind w:left="-142" w:right="-6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09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569A3" id="AutoShape 24" o:spid="_x0000_s1048" style="position:absolute;margin-left:511.55pt;margin-top:20.2pt;width:207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">
                <v:textbox>
                  <w:txbxContent>
                    <w:p w:rsidR="00317F00" w:rsidRPr="00351C0F" w:rsidRDefault="00A4349E" w:rsidP="00351C0F">
                      <w:pPr>
                        <w:ind w:left="-142" w:right="-6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090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>Юридический отдел</w:t>
                      </w:r>
                    </w:p>
                  </w:txbxContent>
                </v:textbox>
              </v:roundrect>
            </w:pict>
          </mc:Fallback>
        </mc:AlternateContent>
      </w:r>
      <w:r w:rsidR="006B4253" w:rsidRPr="00FE0FE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D42253" wp14:editId="0B35B59A">
                <wp:simplePos x="0" y="0"/>
                <wp:positionH relativeFrom="column">
                  <wp:posOffset>6276975</wp:posOffset>
                </wp:positionH>
                <wp:positionV relativeFrom="paragraph">
                  <wp:posOffset>521666</wp:posOffset>
                </wp:positionV>
                <wp:extent cx="228600" cy="635"/>
                <wp:effectExtent l="0" t="0" r="19050" b="37465"/>
                <wp:wrapNone/>
                <wp:docPr id="7491159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2E2" id="AutoShape 65" o:spid="_x0000_s1026" type="#_x0000_t32" style="position:absolute;margin-left:494.25pt;margin-top:41.1pt;width:18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"/>
            </w:pict>
          </mc:Fallback>
        </mc:AlternateContent>
      </w:r>
      <w:r w:rsidR="006B4253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849A8E" wp14:editId="482A099C">
                <wp:simplePos x="0" y="0"/>
                <wp:positionH relativeFrom="column">
                  <wp:posOffset>5621655</wp:posOffset>
                </wp:positionH>
                <wp:positionV relativeFrom="paragraph">
                  <wp:posOffset>796594</wp:posOffset>
                </wp:positionV>
                <wp:extent cx="124460" cy="0"/>
                <wp:effectExtent l="0" t="0" r="0" b="0"/>
                <wp:wrapNone/>
                <wp:docPr id="885820518" name="Прямая соединительная линия 88582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CAFD5" id="Прямая соединительная линия 88582051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65pt,62.7pt" to="452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" strokecolor="black [3040]"/>
            </w:pict>
          </mc:Fallback>
        </mc:AlternateContent>
      </w:r>
      <w:r w:rsidR="00C7495E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F7F37" wp14:editId="408016C7">
                <wp:simplePos x="0" y="0"/>
                <wp:positionH relativeFrom="column">
                  <wp:posOffset>3503097</wp:posOffset>
                </wp:positionH>
                <wp:positionV relativeFrom="paragraph">
                  <wp:posOffset>362882</wp:posOffset>
                </wp:positionV>
                <wp:extent cx="2111375" cy="920338"/>
                <wp:effectExtent l="0" t="0" r="22225" b="13335"/>
                <wp:wrapNone/>
                <wp:docPr id="6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920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CD5D5" w14:textId="77777777" w:rsidR="00F32373" w:rsidRPr="00FE0FE4" w:rsidRDefault="00F32373" w:rsidP="00C74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Отдел экономического сопровождения учреждений</w:t>
                            </w: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804D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ru-RU"/>
                              </w:rPr>
                              <w:t>дополнительного образования</w:t>
                            </w:r>
                            <w:r w:rsidR="00A434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ru-RU"/>
                              </w:rPr>
                              <w:t xml:space="preserve"> и музей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B7851" id="_x0000_s1049" style="position:absolute;margin-left:275.85pt;margin-top:28.55pt;width:166.25pt;height:7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">
                <v:textbox>
                  <w:txbxContent>
                    <w:p w:rsidR="00F32373" w:rsidRPr="00FE0FE4" w:rsidRDefault="00F32373" w:rsidP="00C749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E0FE4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Отдел экономического сопровождения учреждений</w:t>
                      </w:r>
                      <w:r w:rsidRPr="00FE0FE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ru-RU"/>
                        </w:rPr>
                        <w:t xml:space="preserve"> </w:t>
                      </w:r>
                      <w:r w:rsidR="00804DA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ru-RU"/>
                        </w:rPr>
                        <w:t>дополнительного образования</w:t>
                      </w:r>
                      <w:r w:rsidR="00A4349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ru-RU"/>
                        </w:rPr>
                        <w:t xml:space="preserve"> и музей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351C0F" w:rsidRPr="00FE0FE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436D3" wp14:editId="36DD5FBE">
                <wp:simplePos x="0" y="0"/>
                <wp:positionH relativeFrom="column">
                  <wp:posOffset>3512820</wp:posOffset>
                </wp:positionH>
                <wp:positionV relativeFrom="paragraph">
                  <wp:posOffset>1431925</wp:posOffset>
                </wp:positionV>
                <wp:extent cx="2095500" cy="395605"/>
                <wp:effectExtent l="0" t="0" r="19050" b="23495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DDC55F" w14:textId="77777777" w:rsidR="00EE162B" w:rsidRPr="00351C0F" w:rsidRDefault="00701E37" w:rsidP="00351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0F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Аналит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7436D3" id="AutoShape 62" o:spid="_x0000_s1052" style="position:absolute;margin-left:276.6pt;margin-top:112.75pt;width:16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">
                <v:textbox>
                  <w:txbxContent>
                    <w:p w14:paraId="0BDDC55F" w14:textId="77777777" w:rsidR="00EE162B" w:rsidRPr="00351C0F" w:rsidRDefault="00701E37" w:rsidP="00351C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0FE4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Аналитический отдел</w:t>
                      </w:r>
                    </w:p>
                  </w:txbxContent>
                </v:textbox>
              </v:roundrect>
            </w:pict>
          </mc:Fallback>
        </mc:AlternateContent>
      </w:r>
      <w:r w:rsidR="00351C0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8CF74" wp14:editId="675B452B">
                <wp:simplePos x="0" y="0"/>
                <wp:positionH relativeFrom="column">
                  <wp:posOffset>5614670</wp:posOffset>
                </wp:positionH>
                <wp:positionV relativeFrom="paragraph">
                  <wp:posOffset>1624330</wp:posOffset>
                </wp:positionV>
                <wp:extent cx="13779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E4D737" id="Прямая соединительная линия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7.9pt" to="452.9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" strokecolor="black [3040]"/>
            </w:pict>
          </mc:Fallback>
        </mc:AlternateContent>
      </w:r>
      <w:r w:rsidR="008050A4" w:rsidRPr="00FE0FE4">
        <w:rPr>
          <w:rFonts w:ascii="Times New Roman" w:hAnsi="Times New Roman" w:cs="Times New Roman"/>
          <w:sz w:val="22"/>
          <w:szCs w:val="22"/>
          <w:lang w:val="ru-RU"/>
        </w:rPr>
        <w:tab/>
      </w:r>
    </w:p>
    <w:sectPr w:rsidR="001F5296" w:rsidRPr="00FE0FE4" w:rsidSect="00975655">
      <w:headerReference w:type="first" r:id="rId8"/>
      <w:pgSz w:w="23811" w:h="16838" w:orient="landscape" w:code="8"/>
      <w:pgMar w:top="0" w:right="851" w:bottom="1134" w:left="43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6EC96" w14:textId="77777777" w:rsidR="00426B9F" w:rsidRDefault="00426B9F" w:rsidP="00003BFC">
      <w:r>
        <w:separator/>
      </w:r>
    </w:p>
  </w:endnote>
  <w:endnote w:type="continuationSeparator" w:id="0">
    <w:p w14:paraId="7368393F" w14:textId="77777777" w:rsidR="00426B9F" w:rsidRDefault="00426B9F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915A" w14:textId="77777777" w:rsidR="00426B9F" w:rsidRDefault="00426B9F" w:rsidP="00003BFC">
      <w:r>
        <w:separator/>
      </w:r>
    </w:p>
  </w:footnote>
  <w:footnote w:type="continuationSeparator" w:id="0">
    <w:p w14:paraId="229F538D" w14:textId="77777777" w:rsidR="00426B9F" w:rsidRDefault="00426B9F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880B" w14:textId="77777777" w:rsidR="001F5296" w:rsidRPr="00433C17" w:rsidRDefault="001F5296" w:rsidP="00716594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27E"/>
    <w:multiLevelType w:val="hybridMultilevel"/>
    <w:tmpl w:val="DA36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33CA4"/>
    <w:multiLevelType w:val="hybridMultilevel"/>
    <w:tmpl w:val="8B30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A2029"/>
    <w:multiLevelType w:val="hybridMultilevel"/>
    <w:tmpl w:val="FDD4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80ABE"/>
    <w:multiLevelType w:val="hybridMultilevel"/>
    <w:tmpl w:val="750E3EC4"/>
    <w:lvl w:ilvl="0" w:tplc="9E8E4C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93328"/>
    <w:multiLevelType w:val="hybridMultilevel"/>
    <w:tmpl w:val="C0922544"/>
    <w:lvl w:ilvl="0" w:tplc="0E647A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4372"/>
    <w:rsid w:val="00006EDC"/>
    <w:rsid w:val="00007322"/>
    <w:rsid w:val="00012023"/>
    <w:rsid w:val="00013773"/>
    <w:rsid w:val="000157E7"/>
    <w:rsid w:val="000215A0"/>
    <w:rsid w:val="000250D3"/>
    <w:rsid w:val="000273C4"/>
    <w:rsid w:val="00035709"/>
    <w:rsid w:val="000423F7"/>
    <w:rsid w:val="0004381C"/>
    <w:rsid w:val="000646D1"/>
    <w:rsid w:val="00072AC9"/>
    <w:rsid w:val="0008450F"/>
    <w:rsid w:val="0009586B"/>
    <w:rsid w:val="000A225B"/>
    <w:rsid w:val="000A42F0"/>
    <w:rsid w:val="000A442F"/>
    <w:rsid w:val="000B0225"/>
    <w:rsid w:val="000B3916"/>
    <w:rsid w:val="000C3ED5"/>
    <w:rsid w:val="000C5496"/>
    <w:rsid w:val="000D1B0C"/>
    <w:rsid w:val="000D443D"/>
    <w:rsid w:val="000F28A5"/>
    <w:rsid w:val="001000B2"/>
    <w:rsid w:val="001017C3"/>
    <w:rsid w:val="00102747"/>
    <w:rsid w:val="00112366"/>
    <w:rsid w:val="00112F1B"/>
    <w:rsid w:val="00122B9B"/>
    <w:rsid w:val="00125248"/>
    <w:rsid w:val="001258BA"/>
    <w:rsid w:val="001300C3"/>
    <w:rsid w:val="00131BD1"/>
    <w:rsid w:val="001341E3"/>
    <w:rsid w:val="0013658F"/>
    <w:rsid w:val="001365E8"/>
    <w:rsid w:val="00137518"/>
    <w:rsid w:val="00140E68"/>
    <w:rsid w:val="00141020"/>
    <w:rsid w:val="0014420C"/>
    <w:rsid w:val="001455FF"/>
    <w:rsid w:val="0015239D"/>
    <w:rsid w:val="00153746"/>
    <w:rsid w:val="00155890"/>
    <w:rsid w:val="00162253"/>
    <w:rsid w:val="00162D71"/>
    <w:rsid w:val="00166EB3"/>
    <w:rsid w:val="00170063"/>
    <w:rsid w:val="00176539"/>
    <w:rsid w:val="00176D84"/>
    <w:rsid w:val="00193EFE"/>
    <w:rsid w:val="001A03B7"/>
    <w:rsid w:val="001A1CBA"/>
    <w:rsid w:val="001A22B2"/>
    <w:rsid w:val="001C2B6C"/>
    <w:rsid w:val="001C4D57"/>
    <w:rsid w:val="001C504B"/>
    <w:rsid w:val="001C64A9"/>
    <w:rsid w:val="001D0E33"/>
    <w:rsid w:val="001D2744"/>
    <w:rsid w:val="001D2ED4"/>
    <w:rsid w:val="001E361C"/>
    <w:rsid w:val="001F2D8F"/>
    <w:rsid w:val="001F5296"/>
    <w:rsid w:val="0020001D"/>
    <w:rsid w:val="0020195A"/>
    <w:rsid w:val="00206E68"/>
    <w:rsid w:val="00213E6F"/>
    <w:rsid w:val="00214584"/>
    <w:rsid w:val="00214D85"/>
    <w:rsid w:val="0022090A"/>
    <w:rsid w:val="00220A80"/>
    <w:rsid w:val="00222A26"/>
    <w:rsid w:val="00225547"/>
    <w:rsid w:val="00225675"/>
    <w:rsid w:val="00235FB5"/>
    <w:rsid w:val="0024382D"/>
    <w:rsid w:val="0024778D"/>
    <w:rsid w:val="0025154A"/>
    <w:rsid w:val="00251EA6"/>
    <w:rsid w:val="00264177"/>
    <w:rsid w:val="00266159"/>
    <w:rsid w:val="00272D89"/>
    <w:rsid w:val="002737A3"/>
    <w:rsid w:val="00275035"/>
    <w:rsid w:val="0027684F"/>
    <w:rsid w:val="00285921"/>
    <w:rsid w:val="002931A8"/>
    <w:rsid w:val="00297F47"/>
    <w:rsid w:val="002A3583"/>
    <w:rsid w:val="002A567F"/>
    <w:rsid w:val="002B0A8D"/>
    <w:rsid w:val="002D1052"/>
    <w:rsid w:val="002D2B82"/>
    <w:rsid w:val="002E0000"/>
    <w:rsid w:val="002E1509"/>
    <w:rsid w:val="002E70BE"/>
    <w:rsid w:val="002F1BF6"/>
    <w:rsid w:val="002F435D"/>
    <w:rsid w:val="002F5E17"/>
    <w:rsid w:val="0031312E"/>
    <w:rsid w:val="00317F00"/>
    <w:rsid w:val="00321443"/>
    <w:rsid w:val="00321B38"/>
    <w:rsid w:val="003259F4"/>
    <w:rsid w:val="00326640"/>
    <w:rsid w:val="00326661"/>
    <w:rsid w:val="00326A40"/>
    <w:rsid w:val="00334301"/>
    <w:rsid w:val="003344FF"/>
    <w:rsid w:val="00334850"/>
    <w:rsid w:val="00341606"/>
    <w:rsid w:val="00343AF5"/>
    <w:rsid w:val="00344982"/>
    <w:rsid w:val="00346A16"/>
    <w:rsid w:val="00351C0F"/>
    <w:rsid w:val="00366E84"/>
    <w:rsid w:val="00387B66"/>
    <w:rsid w:val="003923FF"/>
    <w:rsid w:val="00397419"/>
    <w:rsid w:val="003A5355"/>
    <w:rsid w:val="003A7398"/>
    <w:rsid w:val="003B1E78"/>
    <w:rsid w:val="003B2241"/>
    <w:rsid w:val="003B30C4"/>
    <w:rsid w:val="003C5D90"/>
    <w:rsid w:val="003D3032"/>
    <w:rsid w:val="003D4891"/>
    <w:rsid w:val="003E1E54"/>
    <w:rsid w:val="003E7300"/>
    <w:rsid w:val="003F45DE"/>
    <w:rsid w:val="0040112C"/>
    <w:rsid w:val="00401797"/>
    <w:rsid w:val="00414CFB"/>
    <w:rsid w:val="00415412"/>
    <w:rsid w:val="00417808"/>
    <w:rsid w:val="00420505"/>
    <w:rsid w:val="00426B9F"/>
    <w:rsid w:val="00430838"/>
    <w:rsid w:val="00433C17"/>
    <w:rsid w:val="004432D0"/>
    <w:rsid w:val="00443958"/>
    <w:rsid w:val="0044759F"/>
    <w:rsid w:val="00460457"/>
    <w:rsid w:val="00463C44"/>
    <w:rsid w:val="0047236C"/>
    <w:rsid w:val="00480A90"/>
    <w:rsid w:val="00481201"/>
    <w:rsid w:val="0048461A"/>
    <w:rsid w:val="0048718F"/>
    <w:rsid w:val="0049481E"/>
    <w:rsid w:val="004A0F19"/>
    <w:rsid w:val="004A31E8"/>
    <w:rsid w:val="004B3691"/>
    <w:rsid w:val="004C17F3"/>
    <w:rsid w:val="004C2FA2"/>
    <w:rsid w:val="004C2FED"/>
    <w:rsid w:val="004C7306"/>
    <w:rsid w:val="004F292D"/>
    <w:rsid w:val="004F5EB5"/>
    <w:rsid w:val="004F68B2"/>
    <w:rsid w:val="00500D4F"/>
    <w:rsid w:val="005055F9"/>
    <w:rsid w:val="005210E5"/>
    <w:rsid w:val="005215E8"/>
    <w:rsid w:val="00521821"/>
    <w:rsid w:val="00523A55"/>
    <w:rsid w:val="00531CAE"/>
    <w:rsid w:val="005326C5"/>
    <w:rsid w:val="005373FA"/>
    <w:rsid w:val="0054085A"/>
    <w:rsid w:val="00544D87"/>
    <w:rsid w:val="00551210"/>
    <w:rsid w:val="00552EF4"/>
    <w:rsid w:val="00556AC2"/>
    <w:rsid w:val="0055736A"/>
    <w:rsid w:val="005717D0"/>
    <w:rsid w:val="00584AE1"/>
    <w:rsid w:val="00590630"/>
    <w:rsid w:val="005A2666"/>
    <w:rsid w:val="005A3D04"/>
    <w:rsid w:val="005A437D"/>
    <w:rsid w:val="005C0A24"/>
    <w:rsid w:val="005D22EB"/>
    <w:rsid w:val="005D4AB2"/>
    <w:rsid w:val="005E3DCB"/>
    <w:rsid w:val="005E7095"/>
    <w:rsid w:val="005E7B39"/>
    <w:rsid w:val="00601555"/>
    <w:rsid w:val="00602D01"/>
    <w:rsid w:val="00604CE3"/>
    <w:rsid w:val="00615E2A"/>
    <w:rsid w:val="0062504F"/>
    <w:rsid w:val="00626026"/>
    <w:rsid w:val="0063051B"/>
    <w:rsid w:val="00636B58"/>
    <w:rsid w:val="0064130E"/>
    <w:rsid w:val="00641A0A"/>
    <w:rsid w:val="00646D33"/>
    <w:rsid w:val="006479C8"/>
    <w:rsid w:val="00647EB8"/>
    <w:rsid w:val="006573D9"/>
    <w:rsid w:val="0066366B"/>
    <w:rsid w:val="00666E37"/>
    <w:rsid w:val="00670E5E"/>
    <w:rsid w:val="00673AE0"/>
    <w:rsid w:val="00681F6E"/>
    <w:rsid w:val="00696DE4"/>
    <w:rsid w:val="00697AD0"/>
    <w:rsid w:val="006A0C14"/>
    <w:rsid w:val="006B1649"/>
    <w:rsid w:val="006B4101"/>
    <w:rsid w:val="006B4253"/>
    <w:rsid w:val="006B6909"/>
    <w:rsid w:val="006C1474"/>
    <w:rsid w:val="006D3190"/>
    <w:rsid w:val="006D6DCE"/>
    <w:rsid w:val="006E0BC8"/>
    <w:rsid w:val="006E2685"/>
    <w:rsid w:val="006E3DB5"/>
    <w:rsid w:val="006E62D8"/>
    <w:rsid w:val="006F544F"/>
    <w:rsid w:val="006F6DD3"/>
    <w:rsid w:val="00701E37"/>
    <w:rsid w:val="00702273"/>
    <w:rsid w:val="00712AE2"/>
    <w:rsid w:val="007152DA"/>
    <w:rsid w:val="007153E0"/>
    <w:rsid w:val="0071569B"/>
    <w:rsid w:val="00716137"/>
    <w:rsid w:val="007162F8"/>
    <w:rsid w:val="00716594"/>
    <w:rsid w:val="00721299"/>
    <w:rsid w:val="007225AD"/>
    <w:rsid w:val="00723AD8"/>
    <w:rsid w:val="007376B6"/>
    <w:rsid w:val="0074059D"/>
    <w:rsid w:val="00756868"/>
    <w:rsid w:val="00760965"/>
    <w:rsid w:val="007653A1"/>
    <w:rsid w:val="007669FD"/>
    <w:rsid w:val="00774822"/>
    <w:rsid w:val="00781632"/>
    <w:rsid w:val="00785EEB"/>
    <w:rsid w:val="00790C87"/>
    <w:rsid w:val="00790EEF"/>
    <w:rsid w:val="00794B1C"/>
    <w:rsid w:val="00794B6E"/>
    <w:rsid w:val="007967CA"/>
    <w:rsid w:val="007A40D6"/>
    <w:rsid w:val="007A6614"/>
    <w:rsid w:val="007A6ADD"/>
    <w:rsid w:val="007B370D"/>
    <w:rsid w:val="007B421E"/>
    <w:rsid w:val="007B7A48"/>
    <w:rsid w:val="007C74F2"/>
    <w:rsid w:val="007D1BC4"/>
    <w:rsid w:val="007D2829"/>
    <w:rsid w:val="007D4F07"/>
    <w:rsid w:val="007E686E"/>
    <w:rsid w:val="007F3299"/>
    <w:rsid w:val="007F3704"/>
    <w:rsid w:val="008026B3"/>
    <w:rsid w:val="00803892"/>
    <w:rsid w:val="00803A47"/>
    <w:rsid w:val="00804DA6"/>
    <w:rsid w:val="008050A4"/>
    <w:rsid w:val="00805320"/>
    <w:rsid w:val="00805708"/>
    <w:rsid w:val="008105B8"/>
    <w:rsid w:val="00815763"/>
    <w:rsid w:val="00822A66"/>
    <w:rsid w:val="00824295"/>
    <w:rsid w:val="00830776"/>
    <w:rsid w:val="00830AD4"/>
    <w:rsid w:val="00831153"/>
    <w:rsid w:val="00833F01"/>
    <w:rsid w:val="0083572E"/>
    <w:rsid w:val="00841CDB"/>
    <w:rsid w:val="00842F8F"/>
    <w:rsid w:val="008572ED"/>
    <w:rsid w:val="00860122"/>
    <w:rsid w:val="008607EF"/>
    <w:rsid w:val="008634FF"/>
    <w:rsid w:val="008750B4"/>
    <w:rsid w:val="0088336B"/>
    <w:rsid w:val="00887172"/>
    <w:rsid w:val="00890B9F"/>
    <w:rsid w:val="0089214C"/>
    <w:rsid w:val="00895EF8"/>
    <w:rsid w:val="008A2486"/>
    <w:rsid w:val="008B3443"/>
    <w:rsid w:val="008B65E0"/>
    <w:rsid w:val="008C2DD6"/>
    <w:rsid w:val="008C3918"/>
    <w:rsid w:val="008C4B91"/>
    <w:rsid w:val="008C64E6"/>
    <w:rsid w:val="008D0F4A"/>
    <w:rsid w:val="008D2B8F"/>
    <w:rsid w:val="008D3F4D"/>
    <w:rsid w:val="008E0F10"/>
    <w:rsid w:val="008F285A"/>
    <w:rsid w:val="008F2991"/>
    <w:rsid w:val="008F41F1"/>
    <w:rsid w:val="008F5635"/>
    <w:rsid w:val="0090260C"/>
    <w:rsid w:val="00921CD8"/>
    <w:rsid w:val="00925D5F"/>
    <w:rsid w:val="00931A95"/>
    <w:rsid w:val="00932CE9"/>
    <w:rsid w:val="009333EE"/>
    <w:rsid w:val="009338D7"/>
    <w:rsid w:val="0094377B"/>
    <w:rsid w:val="00943DD0"/>
    <w:rsid w:val="009445DA"/>
    <w:rsid w:val="00944FF7"/>
    <w:rsid w:val="00951530"/>
    <w:rsid w:val="009523A7"/>
    <w:rsid w:val="00953527"/>
    <w:rsid w:val="009552ED"/>
    <w:rsid w:val="009558C7"/>
    <w:rsid w:val="00967E5A"/>
    <w:rsid w:val="00972FAB"/>
    <w:rsid w:val="00975655"/>
    <w:rsid w:val="0097591F"/>
    <w:rsid w:val="00977E11"/>
    <w:rsid w:val="0099147F"/>
    <w:rsid w:val="009964B9"/>
    <w:rsid w:val="009A0ED3"/>
    <w:rsid w:val="009A2448"/>
    <w:rsid w:val="009A380A"/>
    <w:rsid w:val="009B3F04"/>
    <w:rsid w:val="009B69AF"/>
    <w:rsid w:val="009C1549"/>
    <w:rsid w:val="009C3DB8"/>
    <w:rsid w:val="009C4BA5"/>
    <w:rsid w:val="009D0588"/>
    <w:rsid w:val="009D05E2"/>
    <w:rsid w:val="009D5737"/>
    <w:rsid w:val="009E4B7F"/>
    <w:rsid w:val="009E5261"/>
    <w:rsid w:val="009F127D"/>
    <w:rsid w:val="00A0501D"/>
    <w:rsid w:val="00A0677B"/>
    <w:rsid w:val="00A06B93"/>
    <w:rsid w:val="00A11848"/>
    <w:rsid w:val="00A12039"/>
    <w:rsid w:val="00A22663"/>
    <w:rsid w:val="00A23E03"/>
    <w:rsid w:val="00A24AA8"/>
    <w:rsid w:val="00A32B24"/>
    <w:rsid w:val="00A41889"/>
    <w:rsid w:val="00A4349E"/>
    <w:rsid w:val="00A44DD2"/>
    <w:rsid w:val="00A50F6F"/>
    <w:rsid w:val="00A60881"/>
    <w:rsid w:val="00A64CEE"/>
    <w:rsid w:val="00A64F3F"/>
    <w:rsid w:val="00A70570"/>
    <w:rsid w:val="00A77E28"/>
    <w:rsid w:val="00A86348"/>
    <w:rsid w:val="00A87E6E"/>
    <w:rsid w:val="00A97302"/>
    <w:rsid w:val="00AA50DC"/>
    <w:rsid w:val="00AA6B9C"/>
    <w:rsid w:val="00AB369C"/>
    <w:rsid w:val="00AB560A"/>
    <w:rsid w:val="00AD32B2"/>
    <w:rsid w:val="00AE32EA"/>
    <w:rsid w:val="00AF196F"/>
    <w:rsid w:val="00AF28B6"/>
    <w:rsid w:val="00AF3782"/>
    <w:rsid w:val="00AF60A0"/>
    <w:rsid w:val="00B009BE"/>
    <w:rsid w:val="00B064C4"/>
    <w:rsid w:val="00B23FF9"/>
    <w:rsid w:val="00B2417D"/>
    <w:rsid w:val="00B32141"/>
    <w:rsid w:val="00B34256"/>
    <w:rsid w:val="00B355B8"/>
    <w:rsid w:val="00B37A79"/>
    <w:rsid w:val="00B434BA"/>
    <w:rsid w:val="00B51235"/>
    <w:rsid w:val="00B52031"/>
    <w:rsid w:val="00B53654"/>
    <w:rsid w:val="00B61AA1"/>
    <w:rsid w:val="00B61F32"/>
    <w:rsid w:val="00B664A6"/>
    <w:rsid w:val="00B720E0"/>
    <w:rsid w:val="00B8206A"/>
    <w:rsid w:val="00B8278A"/>
    <w:rsid w:val="00B909CA"/>
    <w:rsid w:val="00B91225"/>
    <w:rsid w:val="00BA6326"/>
    <w:rsid w:val="00BA738E"/>
    <w:rsid w:val="00BB1DAE"/>
    <w:rsid w:val="00BB360C"/>
    <w:rsid w:val="00BB4EA7"/>
    <w:rsid w:val="00BB58CC"/>
    <w:rsid w:val="00BC1072"/>
    <w:rsid w:val="00BC3BE3"/>
    <w:rsid w:val="00BC5960"/>
    <w:rsid w:val="00BC701C"/>
    <w:rsid w:val="00BD13F5"/>
    <w:rsid w:val="00BD5EE3"/>
    <w:rsid w:val="00BD688F"/>
    <w:rsid w:val="00BF129F"/>
    <w:rsid w:val="00BF227A"/>
    <w:rsid w:val="00BF3444"/>
    <w:rsid w:val="00BF3ED0"/>
    <w:rsid w:val="00BF7751"/>
    <w:rsid w:val="00C01D6B"/>
    <w:rsid w:val="00C07E12"/>
    <w:rsid w:val="00C12A85"/>
    <w:rsid w:val="00C13BFE"/>
    <w:rsid w:val="00C15372"/>
    <w:rsid w:val="00C16A5C"/>
    <w:rsid w:val="00C173A8"/>
    <w:rsid w:val="00C17419"/>
    <w:rsid w:val="00C30D38"/>
    <w:rsid w:val="00C35DE3"/>
    <w:rsid w:val="00C371B0"/>
    <w:rsid w:val="00C43897"/>
    <w:rsid w:val="00C45E2C"/>
    <w:rsid w:val="00C45ED7"/>
    <w:rsid w:val="00C56E2B"/>
    <w:rsid w:val="00C60709"/>
    <w:rsid w:val="00C6120D"/>
    <w:rsid w:val="00C63318"/>
    <w:rsid w:val="00C6772A"/>
    <w:rsid w:val="00C707B8"/>
    <w:rsid w:val="00C71D7E"/>
    <w:rsid w:val="00C74067"/>
    <w:rsid w:val="00C7495E"/>
    <w:rsid w:val="00C76C1F"/>
    <w:rsid w:val="00C77A0E"/>
    <w:rsid w:val="00C82AA9"/>
    <w:rsid w:val="00C925F9"/>
    <w:rsid w:val="00CB3BB9"/>
    <w:rsid w:val="00CC02E9"/>
    <w:rsid w:val="00CC0685"/>
    <w:rsid w:val="00CD001D"/>
    <w:rsid w:val="00CD14EE"/>
    <w:rsid w:val="00CE12C1"/>
    <w:rsid w:val="00CE1C1B"/>
    <w:rsid w:val="00CE3250"/>
    <w:rsid w:val="00CE65F2"/>
    <w:rsid w:val="00CF45D5"/>
    <w:rsid w:val="00D007CA"/>
    <w:rsid w:val="00D05783"/>
    <w:rsid w:val="00D10B51"/>
    <w:rsid w:val="00D12AEB"/>
    <w:rsid w:val="00D15464"/>
    <w:rsid w:val="00D37ED7"/>
    <w:rsid w:val="00D42FDB"/>
    <w:rsid w:val="00D458D7"/>
    <w:rsid w:val="00D55B95"/>
    <w:rsid w:val="00D604B6"/>
    <w:rsid w:val="00D6185F"/>
    <w:rsid w:val="00D662EE"/>
    <w:rsid w:val="00D70A74"/>
    <w:rsid w:val="00D71DAA"/>
    <w:rsid w:val="00D737B3"/>
    <w:rsid w:val="00D848F0"/>
    <w:rsid w:val="00D859A5"/>
    <w:rsid w:val="00D93D15"/>
    <w:rsid w:val="00D94744"/>
    <w:rsid w:val="00D96F95"/>
    <w:rsid w:val="00DA0E92"/>
    <w:rsid w:val="00DA0F38"/>
    <w:rsid w:val="00DA4F0D"/>
    <w:rsid w:val="00DA7E1C"/>
    <w:rsid w:val="00DB37DF"/>
    <w:rsid w:val="00DD053A"/>
    <w:rsid w:val="00DD30F1"/>
    <w:rsid w:val="00DD57B8"/>
    <w:rsid w:val="00DE3E15"/>
    <w:rsid w:val="00DF0476"/>
    <w:rsid w:val="00DF473A"/>
    <w:rsid w:val="00DF7F07"/>
    <w:rsid w:val="00E03BC0"/>
    <w:rsid w:val="00E20A38"/>
    <w:rsid w:val="00E22061"/>
    <w:rsid w:val="00E23519"/>
    <w:rsid w:val="00E24277"/>
    <w:rsid w:val="00E25FA1"/>
    <w:rsid w:val="00E2677B"/>
    <w:rsid w:val="00E33312"/>
    <w:rsid w:val="00E3576A"/>
    <w:rsid w:val="00E579F2"/>
    <w:rsid w:val="00E6015C"/>
    <w:rsid w:val="00E602BA"/>
    <w:rsid w:val="00E668DF"/>
    <w:rsid w:val="00E76C00"/>
    <w:rsid w:val="00E77719"/>
    <w:rsid w:val="00E7772C"/>
    <w:rsid w:val="00E82DA4"/>
    <w:rsid w:val="00E9071B"/>
    <w:rsid w:val="00E9678A"/>
    <w:rsid w:val="00E972BB"/>
    <w:rsid w:val="00EA0189"/>
    <w:rsid w:val="00EB0290"/>
    <w:rsid w:val="00ED1233"/>
    <w:rsid w:val="00ED1490"/>
    <w:rsid w:val="00ED3BAC"/>
    <w:rsid w:val="00EE162B"/>
    <w:rsid w:val="00EF0D8E"/>
    <w:rsid w:val="00EF0DB3"/>
    <w:rsid w:val="00EF3210"/>
    <w:rsid w:val="00EF5404"/>
    <w:rsid w:val="00EF625D"/>
    <w:rsid w:val="00F03F72"/>
    <w:rsid w:val="00F04DA1"/>
    <w:rsid w:val="00F15865"/>
    <w:rsid w:val="00F26A01"/>
    <w:rsid w:val="00F2741E"/>
    <w:rsid w:val="00F2774F"/>
    <w:rsid w:val="00F32373"/>
    <w:rsid w:val="00F42235"/>
    <w:rsid w:val="00F46B68"/>
    <w:rsid w:val="00F52574"/>
    <w:rsid w:val="00F56A27"/>
    <w:rsid w:val="00F57B7E"/>
    <w:rsid w:val="00F64234"/>
    <w:rsid w:val="00F67343"/>
    <w:rsid w:val="00F7034E"/>
    <w:rsid w:val="00F70685"/>
    <w:rsid w:val="00F76529"/>
    <w:rsid w:val="00F82503"/>
    <w:rsid w:val="00F83C85"/>
    <w:rsid w:val="00F84128"/>
    <w:rsid w:val="00FA23F7"/>
    <w:rsid w:val="00FA4530"/>
    <w:rsid w:val="00FA583F"/>
    <w:rsid w:val="00FB35DD"/>
    <w:rsid w:val="00FB4AE7"/>
    <w:rsid w:val="00FD6EF4"/>
    <w:rsid w:val="00FE0FE4"/>
    <w:rsid w:val="00FE27C4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CDC94"/>
  <w15:docId w15:val="{7C398921-5E11-491E-8A54-8BEEFD9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FB"/>
    <w:rPr>
      <w:rFonts w:cs="Cambr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338D7"/>
    <w:pPr>
      <w:keepNext/>
      <w:jc w:val="center"/>
      <w:outlineLvl w:val="0"/>
    </w:pPr>
    <w:rPr>
      <w:rFonts w:cs="Times New Roman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723AD8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38D7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semiHidden/>
    <w:locked/>
    <w:rsid w:val="00723AD8"/>
    <w:rPr>
      <w:rFonts w:ascii="Calibri" w:hAnsi="Calibri" w:cs="Calibri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03BFC"/>
  </w:style>
  <w:style w:type="paragraph" w:styleId="a5">
    <w:name w:val="footer"/>
    <w:basedOn w:val="a"/>
    <w:link w:val="a6"/>
    <w:uiPriority w:val="99"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03BFC"/>
  </w:style>
  <w:style w:type="paragraph" w:styleId="a7">
    <w:name w:val="Balloon Text"/>
    <w:basedOn w:val="a"/>
    <w:link w:val="a8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rsid w:val="000157E7"/>
  </w:style>
  <w:style w:type="paragraph" w:customStyle="1" w:styleId="aa">
    <w:name w:val="наименование МФЦ"/>
    <w:basedOn w:val="a"/>
    <w:uiPriority w:val="99"/>
    <w:rsid w:val="00C6120D"/>
    <w:pPr>
      <w:jc w:val="center"/>
    </w:pPr>
    <w:rPr>
      <w:rFonts w:ascii="Arial" w:hAnsi="Arial" w:cs="Arial"/>
      <w:color w:val="623B2A"/>
      <w:sz w:val="18"/>
      <w:szCs w:val="18"/>
    </w:rPr>
  </w:style>
  <w:style w:type="paragraph" w:customStyle="1" w:styleId="ab">
    <w:name w:val="почта МФЦ"/>
    <w:basedOn w:val="aa"/>
    <w:uiPriority w:val="99"/>
    <w:rsid w:val="00C6120D"/>
    <w:rPr>
      <w:rFonts w:ascii="Arial Italic" w:hAnsi="Arial Italic" w:cs="Arial Italic"/>
    </w:rPr>
  </w:style>
  <w:style w:type="paragraph" w:customStyle="1" w:styleId="ac">
    <w:name w:val="сайт МФС"/>
    <w:basedOn w:val="aa"/>
    <w:uiPriority w:val="99"/>
    <w:rsid w:val="00A64F3F"/>
    <w:rPr>
      <w:rFonts w:ascii="Arial Italic" w:hAnsi="Arial Italic" w:cs="Arial Italic"/>
      <w:color w:val="E04E39"/>
    </w:rPr>
  </w:style>
  <w:style w:type="paragraph" w:customStyle="1" w:styleId="ad">
    <w:name w:val="колво страниц МФЦ"/>
    <w:basedOn w:val="aa"/>
    <w:autoRedefine/>
    <w:uiPriority w:val="99"/>
    <w:rsid w:val="00925D5F"/>
    <w:rPr>
      <w:color w:val="000000"/>
    </w:rPr>
  </w:style>
  <w:style w:type="paragraph" w:customStyle="1" w:styleId="ae">
    <w:name w:val="Наборный МФЦ"/>
    <w:basedOn w:val="aa"/>
    <w:uiPriority w:val="99"/>
    <w:rsid w:val="00943DD0"/>
    <w:pPr>
      <w:jc w:val="left"/>
    </w:pPr>
    <w:rPr>
      <w:color w:val="000000"/>
      <w:lang w:val="ru-RU"/>
    </w:rPr>
  </w:style>
  <w:style w:type="paragraph" w:customStyle="1" w:styleId="af">
    <w:name w:val="дата МФЦ"/>
    <w:basedOn w:val="ae"/>
    <w:uiPriority w:val="99"/>
    <w:rsid w:val="00B61F32"/>
  </w:style>
  <w:style w:type="paragraph" w:customStyle="1" w:styleId="af0">
    <w:name w:val="заголовок МФЦ"/>
    <w:basedOn w:val="ae"/>
    <w:uiPriority w:val="99"/>
    <w:rsid w:val="00D859A5"/>
    <w:rPr>
      <w:sz w:val="28"/>
      <w:szCs w:val="28"/>
    </w:rPr>
  </w:style>
  <w:style w:type="paragraph" w:customStyle="1" w:styleId="af1">
    <w:name w:val="регион МФЦ"/>
    <w:basedOn w:val="ae"/>
    <w:uiPriority w:val="99"/>
    <w:rsid w:val="00F2741E"/>
    <w:rPr>
      <w:color w:val="623B2A"/>
      <w:sz w:val="16"/>
      <w:szCs w:val="16"/>
    </w:rPr>
  </w:style>
  <w:style w:type="paragraph" w:styleId="af2">
    <w:name w:val="List Paragraph"/>
    <w:basedOn w:val="a"/>
    <w:uiPriority w:val="99"/>
    <w:qFormat/>
    <w:rsid w:val="00E82DA4"/>
    <w:pPr>
      <w:ind w:left="720"/>
    </w:pPr>
  </w:style>
  <w:style w:type="character" w:styleId="af3">
    <w:name w:val="Hyperlink"/>
    <w:uiPriority w:val="99"/>
    <w:rsid w:val="00C925F9"/>
    <w:rPr>
      <w:color w:val="0000FF"/>
      <w:u w:val="single"/>
    </w:rPr>
  </w:style>
  <w:style w:type="character" w:styleId="af4">
    <w:name w:val="annotation reference"/>
    <w:uiPriority w:val="99"/>
    <w:semiHidden/>
    <w:rsid w:val="00C16A5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C16A5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C16A5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C16A5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C16A5C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ED3BAC"/>
    <w:pPr>
      <w:jc w:val="both"/>
    </w:pPr>
    <w:rPr>
      <w:rFonts w:cs="Times New Roman"/>
      <w:sz w:val="28"/>
      <w:szCs w:val="28"/>
      <w:lang w:val="ru-RU"/>
    </w:rPr>
  </w:style>
  <w:style w:type="character" w:customStyle="1" w:styleId="30">
    <w:name w:val="Основной текст 3 Знак"/>
    <w:link w:val="3"/>
    <w:uiPriority w:val="99"/>
    <w:locked/>
    <w:rsid w:val="00ED3BAC"/>
    <w:rPr>
      <w:rFonts w:ascii="Times New Roman" w:hAnsi="Times New Roman" w:cs="Times New Roman"/>
      <w:sz w:val="20"/>
      <w:szCs w:val="20"/>
      <w:lang w:val="ru-RU"/>
    </w:rPr>
  </w:style>
  <w:style w:type="paragraph" w:styleId="af9">
    <w:name w:val="No Spacing"/>
    <w:uiPriority w:val="99"/>
    <w:qFormat/>
    <w:rsid w:val="00ED3BAC"/>
    <w:rPr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23AD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723AD8"/>
  </w:style>
  <w:style w:type="paragraph" w:styleId="21">
    <w:name w:val="Body Text 2"/>
    <w:basedOn w:val="a"/>
    <w:link w:val="22"/>
    <w:uiPriority w:val="99"/>
    <w:semiHidden/>
    <w:rsid w:val="00723A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23AD8"/>
  </w:style>
  <w:style w:type="table" w:styleId="afc">
    <w:name w:val="Table Grid"/>
    <w:basedOn w:val="a1"/>
    <w:uiPriority w:val="39"/>
    <w:locked/>
    <w:rsid w:val="001523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A700-4E02-4E2E-8C4F-DEEDD39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osa</cp:lastModifiedBy>
  <cp:revision>2</cp:revision>
  <cp:lastPrinted>2025-09-10T07:31:00Z</cp:lastPrinted>
  <dcterms:created xsi:type="dcterms:W3CDTF">2026-06-23T11:44:00Z</dcterms:created>
  <dcterms:modified xsi:type="dcterms:W3CDTF">2026-06-23T11:44:00Z</dcterms:modified>
</cp:coreProperties>
</file>